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B56A8" w14:textId="77777777" w:rsidR="00663FDE" w:rsidRPr="00542835" w:rsidRDefault="00E424D9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42835">
        <w:rPr>
          <w:rFonts w:asciiTheme="minorHAnsi" w:hAnsiTheme="minorHAnsi" w:cstheme="minorHAnsi"/>
          <w:b/>
          <w:sz w:val="22"/>
          <w:szCs w:val="22"/>
        </w:rPr>
        <w:t xml:space="preserve">  </w:t>
      </w:r>
    </w:p>
    <w:p w14:paraId="5D1833A3" w14:textId="77777777" w:rsidR="00D4259F" w:rsidRPr="009640B0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>UPUTE ZA PRIJAVITELJE</w:t>
      </w:r>
    </w:p>
    <w:p w14:paraId="0481CE6F" w14:textId="4C117460" w:rsidR="008752C7" w:rsidRPr="009640B0" w:rsidRDefault="00DB0957" w:rsidP="00987A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 xml:space="preserve">na Javni poziv </w:t>
      </w:r>
      <w:r w:rsidR="007D47AA" w:rsidRPr="009640B0">
        <w:rPr>
          <w:rFonts w:asciiTheme="minorHAnsi" w:hAnsiTheme="minorHAnsi" w:cstheme="minorHAnsi"/>
          <w:b/>
          <w:sz w:val="22"/>
          <w:szCs w:val="22"/>
        </w:rPr>
        <w:t xml:space="preserve">za </w:t>
      </w:r>
      <w:r w:rsidR="00CF3A6D" w:rsidRPr="009640B0">
        <w:rPr>
          <w:rFonts w:asciiTheme="minorHAnsi" w:hAnsiTheme="minorHAnsi" w:cstheme="minorHAnsi"/>
          <w:b/>
          <w:sz w:val="22"/>
          <w:szCs w:val="22"/>
        </w:rPr>
        <w:t xml:space="preserve">sufinanciranje </w:t>
      </w:r>
      <w:r w:rsidR="007D47AA" w:rsidRPr="009640B0">
        <w:rPr>
          <w:rFonts w:asciiTheme="minorHAnsi" w:hAnsiTheme="minorHAnsi" w:cstheme="minorHAnsi"/>
          <w:b/>
          <w:sz w:val="22"/>
          <w:szCs w:val="22"/>
        </w:rPr>
        <w:t>izrad</w:t>
      </w:r>
      <w:r w:rsidR="00CF3A6D" w:rsidRPr="009640B0">
        <w:rPr>
          <w:rFonts w:asciiTheme="minorHAnsi" w:hAnsiTheme="minorHAnsi" w:cstheme="minorHAnsi"/>
          <w:b/>
          <w:sz w:val="22"/>
          <w:szCs w:val="22"/>
        </w:rPr>
        <w:t>e</w:t>
      </w:r>
      <w:r w:rsidR="007D47AA" w:rsidRPr="009640B0">
        <w:rPr>
          <w:rFonts w:asciiTheme="minorHAnsi" w:hAnsiTheme="minorHAnsi" w:cstheme="minorHAnsi"/>
          <w:b/>
          <w:sz w:val="22"/>
          <w:szCs w:val="22"/>
        </w:rPr>
        <w:t xml:space="preserve"> projektne dokumentacije </w:t>
      </w:r>
      <w:r w:rsidR="008752C7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 projekte koji će se financirati iz</w:t>
      </w:r>
      <w:r w:rsidR="009640B0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8752C7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ndova</w:t>
      </w:r>
      <w:r w:rsidR="009640B0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i</w:t>
      </w:r>
      <w:r w:rsidR="00E535CD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8752C7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rograma E</w:t>
      </w:r>
      <w:r w:rsidR="009640B0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uropske unije, te </w:t>
      </w:r>
      <w:r w:rsidR="00E535CD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ostalih izvora</w:t>
      </w:r>
      <w:r w:rsidR="009640B0" w:rsidRPr="009640B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u 2024. godini</w:t>
      </w:r>
    </w:p>
    <w:p w14:paraId="02D9201D" w14:textId="77777777" w:rsidR="00D4259F" w:rsidRPr="00BD3D36" w:rsidRDefault="00D4259F" w:rsidP="00D4259F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5EB1BD51" w14:textId="77777777" w:rsidR="00663FDE" w:rsidRPr="00BD3D36" w:rsidRDefault="00663FDE" w:rsidP="00DC5151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B8C2E3" w14:textId="77777777" w:rsidR="00D4259F" w:rsidRPr="009640B0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 xml:space="preserve">I. </w:t>
      </w:r>
      <w:r w:rsidR="00DB0957" w:rsidRPr="009640B0">
        <w:rPr>
          <w:rFonts w:asciiTheme="minorHAnsi" w:hAnsiTheme="minorHAnsi" w:cstheme="minorHAnsi"/>
          <w:b/>
          <w:sz w:val="22"/>
          <w:szCs w:val="22"/>
        </w:rPr>
        <w:t>PREDMET I CILJ JAVNOG POZIVA</w:t>
      </w:r>
    </w:p>
    <w:p w14:paraId="421975FA" w14:textId="77777777" w:rsidR="00DB0957" w:rsidRPr="009640B0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5CFC6CB" w14:textId="6E98509E" w:rsidR="00D4259F" w:rsidRPr="009640B0" w:rsidRDefault="00DB0957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Predmet ovog Javnog poziva je dodjela</w:t>
      </w:r>
      <w:r w:rsidR="007D47AA" w:rsidRPr="009640B0">
        <w:rPr>
          <w:rFonts w:asciiTheme="minorHAnsi" w:hAnsiTheme="minorHAnsi" w:cstheme="minorHAnsi"/>
          <w:sz w:val="22"/>
          <w:szCs w:val="22"/>
        </w:rPr>
        <w:t xml:space="preserve"> bespovratnih potpora za </w:t>
      </w:r>
      <w:r w:rsidR="00404E82" w:rsidRPr="009640B0">
        <w:rPr>
          <w:rFonts w:asciiTheme="minorHAnsi" w:hAnsiTheme="minorHAnsi" w:cstheme="minorHAnsi"/>
          <w:sz w:val="22"/>
          <w:szCs w:val="22"/>
        </w:rPr>
        <w:t>troškove</w:t>
      </w:r>
      <w:r w:rsidR="007D47AA" w:rsidRPr="009640B0">
        <w:rPr>
          <w:rFonts w:asciiTheme="minorHAnsi" w:hAnsiTheme="minorHAnsi" w:cstheme="minorHAnsi"/>
          <w:sz w:val="22"/>
          <w:szCs w:val="22"/>
        </w:rPr>
        <w:t xml:space="preserve"> izrade projektne dokumentacije za projekte koji će se financirati sredstvima EU </w:t>
      </w:r>
      <w:r w:rsidR="00D4259F" w:rsidRPr="009640B0">
        <w:rPr>
          <w:rFonts w:asciiTheme="minorHAnsi" w:hAnsiTheme="minorHAnsi" w:cstheme="minorHAnsi"/>
          <w:sz w:val="22"/>
          <w:szCs w:val="22"/>
        </w:rPr>
        <w:t>u programskom r</w:t>
      </w:r>
      <w:r w:rsidRPr="009640B0">
        <w:rPr>
          <w:rFonts w:asciiTheme="minorHAnsi" w:hAnsiTheme="minorHAnsi" w:cstheme="minorHAnsi"/>
          <w:sz w:val="22"/>
          <w:szCs w:val="22"/>
        </w:rPr>
        <w:t>azdoblju 2014-</w:t>
      </w:r>
      <w:r w:rsidR="00757CB6">
        <w:rPr>
          <w:rFonts w:asciiTheme="minorHAnsi" w:hAnsiTheme="minorHAnsi" w:cstheme="minorHAnsi"/>
          <w:sz w:val="22"/>
          <w:szCs w:val="22"/>
        </w:rPr>
        <w:t>2</w:t>
      </w:r>
      <w:r w:rsidRPr="009640B0">
        <w:rPr>
          <w:rFonts w:asciiTheme="minorHAnsi" w:hAnsiTheme="minorHAnsi" w:cstheme="minorHAnsi"/>
          <w:sz w:val="22"/>
          <w:szCs w:val="22"/>
        </w:rPr>
        <w:t>020. godine</w:t>
      </w:r>
      <w:r w:rsidR="00243793" w:rsidRPr="009640B0">
        <w:rPr>
          <w:rFonts w:asciiTheme="minorHAnsi" w:hAnsiTheme="minorHAnsi" w:cstheme="minorHAnsi"/>
          <w:sz w:val="22"/>
          <w:szCs w:val="22"/>
        </w:rPr>
        <w:t xml:space="preserve"> </w:t>
      </w:r>
      <w:r w:rsidR="002B341C" w:rsidRPr="009640B0">
        <w:rPr>
          <w:rFonts w:asciiTheme="minorHAnsi" w:hAnsiTheme="minorHAnsi" w:cstheme="minorHAnsi"/>
        </w:rPr>
        <w:t>i programskom razdoblju 2021-2027.</w:t>
      </w:r>
      <w:r w:rsidRPr="009640B0">
        <w:rPr>
          <w:rFonts w:asciiTheme="minorHAnsi" w:hAnsiTheme="minorHAnsi" w:cstheme="minorHAnsi"/>
          <w:sz w:val="22"/>
          <w:szCs w:val="22"/>
        </w:rPr>
        <w:t>, a cilj istog</w:t>
      </w:r>
      <w:r w:rsidR="00D4259F" w:rsidRPr="009640B0">
        <w:rPr>
          <w:rFonts w:asciiTheme="minorHAnsi" w:hAnsiTheme="minorHAnsi" w:cstheme="minorHAnsi"/>
          <w:sz w:val="22"/>
          <w:szCs w:val="22"/>
        </w:rPr>
        <w:t xml:space="preserve"> </w:t>
      </w:r>
      <w:r w:rsidR="005F7F95" w:rsidRPr="009640B0">
        <w:rPr>
          <w:rFonts w:asciiTheme="minorHAnsi" w:hAnsiTheme="minorHAnsi" w:cstheme="minorHAnsi"/>
          <w:sz w:val="22"/>
          <w:szCs w:val="22"/>
        </w:rPr>
        <w:t xml:space="preserve">je </w:t>
      </w:r>
      <w:r w:rsidR="00D4259F" w:rsidRPr="009640B0">
        <w:rPr>
          <w:rFonts w:asciiTheme="minorHAnsi" w:hAnsiTheme="minorHAnsi" w:cstheme="minorHAnsi"/>
          <w:sz w:val="22"/>
          <w:szCs w:val="22"/>
        </w:rPr>
        <w:t>pomoć gradovima i općinama na području Zagrebačke županije</w:t>
      </w:r>
      <w:r w:rsidR="008752C7" w:rsidRPr="009640B0">
        <w:rPr>
          <w:rFonts w:asciiTheme="minorHAnsi" w:hAnsiTheme="minorHAnsi" w:cstheme="minorHAnsi"/>
          <w:sz w:val="22"/>
          <w:szCs w:val="22"/>
        </w:rPr>
        <w:t xml:space="preserve"> (u daljnjem tekstu: Županija)</w:t>
      </w:r>
      <w:r w:rsidR="00D4259F" w:rsidRPr="009640B0">
        <w:rPr>
          <w:rFonts w:asciiTheme="minorHAnsi" w:hAnsiTheme="minorHAnsi" w:cstheme="minorHAnsi"/>
          <w:sz w:val="22"/>
          <w:szCs w:val="22"/>
        </w:rPr>
        <w:t xml:space="preserve"> u pripremi projektne dokumentacije za prijavu razvojnih i kapitalnih projekata na natječaje za financiranje sredstvima</w:t>
      </w:r>
      <w:r w:rsidR="00D4259F" w:rsidRPr="00964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D4259F" w:rsidRPr="009640B0">
        <w:rPr>
          <w:rFonts w:asciiTheme="minorHAnsi" w:hAnsiTheme="minorHAnsi" w:cstheme="minorHAnsi"/>
          <w:sz w:val="22"/>
          <w:szCs w:val="22"/>
        </w:rPr>
        <w:t>EU.</w:t>
      </w:r>
    </w:p>
    <w:p w14:paraId="6F0A44D1" w14:textId="797B9FF5" w:rsidR="00D4259F" w:rsidRPr="009640B0" w:rsidRDefault="00D4259F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7FEF56A" w14:textId="77777777" w:rsidR="00DB0957" w:rsidRPr="009640B0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19EE81" w14:textId="77777777" w:rsidR="00D4259F" w:rsidRPr="009640B0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>II. PRIHVATLJIVI PRIJAVITELJI</w:t>
      </w:r>
    </w:p>
    <w:p w14:paraId="7CDF7C3D" w14:textId="77777777" w:rsidR="00DB0957" w:rsidRPr="009640B0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AE24E7" w14:textId="37C208F1" w:rsidR="00D4259F" w:rsidRPr="009640B0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Prihvatljivi prijavitelji su jedinice lokalne samouprave </w:t>
      </w:r>
      <w:r w:rsidR="008752C7" w:rsidRPr="009640B0">
        <w:rPr>
          <w:rFonts w:asciiTheme="minorHAnsi" w:hAnsiTheme="minorHAnsi" w:cstheme="minorHAnsi"/>
          <w:sz w:val="22"/>
          <w:szCs w:val="22"/>
        </w:rPr>
        <w:t>s područja Ž</w:t>
      </w:r>
      <w:r w:rsidR="008B285F" w:rsidRPr="009640B0">
        <w:rPr>
          <w:rFonts w:asciiTheme="minorHAnsi" w:hAnsiTheme="minorHAnsi" w:cstheme="minorHAnsi"/>
          <w:sz w:val="22"/>
          <w:szCs w:val="22"/>
        </w:rPr>
        <w:t>upanije</w:t>
      </w:r>
      <w:r w:rsidR="0089289A" w:rsidRPr="009640B0">
        <w:rPr>
          <w:rFonts w:asciiTheme="minorHAnsi" w:hAnsiTheme="minorHAnsi" w:cstheme="minorHAnsi"/>
          <w:sz w:val="22"/>
          <w:szCs w:val="22"/>
        </w:rPr>
        <w:t xml:space="preserve">, a </w:t>
      </w:r>
      <w:r w:rsidR="008B285F" w:rsidRPr="009640B0">
        <w:rPr>
          <w:rFonts w:asciiTheme="minorHAnsi" w:hAnsiTheme="minorHAnsi" w:cstheme="minorHAnsi"/>
          <w:sz w:val="22"/>
          <w:szCs w:val="22"/>
        </w:rPr>
        <w:t>koje imaju do prijave na  javni poziv ugovoren</w:t>
      </w:r>
      <w:r w:rsidR="00612C4A" w:rsidRPr="009640B0">
        <w:rPr>
          <w:rFonts w:asciiTheme="minorHAnsi" w:hAnsiTheme="minorHAnsi" w:cstheme="minorHAnsi"/>
          <w:sz w:val="22"/>
          <w:szCs w:val="22"/>
        </w:rPr>
        <w:t>/naručen</w:t>
      </w:r>
      <w:r w:rsidR="008B285F" w:rsidRPr="009640B0">
        <w:rPr>
          <w:rFonts w:asciiTheme="minorHAnsi" w:hAnsiTheme="minorHAnsi" w:cstheme="minorHAnsi"/>
          <w:sz w:val="22"/>
          <w:szCs w:val="22"/>
        </w:rPr>
        <w:t xml:space="preserve"> </w:t>
      </w:r>
      <w:r w:rsidR="00DB4E4A" w:rsidRPr="009640B0">
        <w:rPr>
          <w:rFonts w:asciiTheme="minorHAnsi" w:hAnsiTheme="minorHAnsi" w:cstheme="minorHAnsi"/>
          <w:sz w:val="22"/>
          <w:szCs w:val="22"/>
        </w:rPr>
        <w:t>ili izrađen</w:t>
      </w:r>
      <w:r w:rsidR="008B285F" w:rsidRPr="009640B0">
        <w:rPr>
          <w:rFonts w:asciiTheme="minorHAnsi" w:hAnsiTheme="minorHAnsi" w:cstheme="minorHAnsi"/>
          <w:sz w:val="22"/>
          <w:szCs w:val="22"/>
        </w:rPr>
        <w:t xml:space="preserve"> dokument koji je sastavni dio projektne dokumentacije.</w:t>
      </w:r>
    </w:p>
    <w:p w14:paraId="47CA6565" w14:textId="77777777" w:rsidR="00565619" w:rsidRPr="00BD3D36" w:rsidRDefault="00565619" w:rsidP="00565619">
      <w:pPr>
        <w:ind w:firstLine="284"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AA0A55D" w14:textId="77777777" w:rsidR="00DB0957" w:rsidRPr="009640B0" w:rsidRDefault="00DB0957" w:rsidP="00D4259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FF4BA2D" w14:textId="77777777" w:rsidR="00D4259F" w:rsidRPr="009640B0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 xml:space="preserve">III. PRIHVATLJIVI </w:t>
      </w:r>
      <w:r w:rsidR="00D4259F" w:rsidRPr="009640B0">
        <w:rPr>
          <w:rFonts w:asciiTheme="minorHAnsi" w:hAnsiTheme="minorHAnsi" w:cstheme="minorHAnsi"/>
          <w:b/>
          <w:sz w:val="22"/>
          <w:szCs w:val="22"/>
        </w:rPr>
        <w:t>TROŠKOVI</w:t>
      </w:r>
    </w:p>
    <w:p w14:paraId="2A971E93" w14:textId="77777777" w:rsidR="00DB0957" w:rsidRPr="009640B0" w:rsidRDefault="00DB0957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7CB929" w14:textId="77777777" w:rsidR="008752C7" w:rsidRPr="009640B0" w:rsidRDefault="00D4259F" w:rsidP="00DB0957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Prihvatljive aktivnosti su izrada projektne dokumentacije koja je potrebna prijavitelju za prijavu razvojnih i kapitalnih projekata na natječaje za financiranje sredstvima EU</w:t>
      </w:r>
      <w:r w:rsidR="008752C7" w:rsidRPr="009640B0">
        <w:rPr>
          <w:rFonts w:asciiTheme="minorHAnsi" w:hAnsiTheme="minorHAnsi" w:cstheme="minorHAnsi"/>
          <w:sz w:val="22"/>
          <w:szCs w:val="22"/>
        </w:rPr>
        <w:t xml:space="preserve"> (u daljnjem tekstu: Projektna dokumentacija)</w:t>
      </w:r>
    </w:p>
    <w:p w14:paraId="05D7FF83" w14:textId="77777777" w:rsidR="00D4259F" w:rsidRPr="009640B0" w:rsidRDefault="00D4259F" w:rsidP="008752C7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.</w:t>
      </w:r>
    </w:p>
    <w:p w14:paraId="4A71FF1C" w14:textId="77777777" w:rsidR="00663FDE" w:rsidRPr="009640B0" w:rsidRDefault="00D4259F" w:rsidP="00ED2054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>Projektna dokumentacija uključuje</w:t>
      </w:r>
      <w:r w:rsidRPr="009640B0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1254C0B0" w14:textId="77777777" w:rsidR="00B6441A" w:rsidRPr="009640B0" w:rsidRDefault="00B6441A" w:rsidP="00B6441A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>a) Pojedinačne dokumente:</w:t>
      </w:r>
    </w:p>
    <w:p w14:paraId="5870DD3A" w14:textId="77777777" w:rsidR="00D4259F" w:rsidRPr="009640B0" w:rsidRDefault="00D4259F" w:rsidP="00022E1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Studija izvodljivosti</w:t>
      </w:r>
      <w:r w:rsidR="00022E17" w:rsidRPr="00964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E3EA3C" w14:textId="77777777" w:rsidR="00D4259F" w:rsidRPr="009640B0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Studija procjene utjecaja na okoliš ili Elaborat ocjene o potrebi procjene utjecaja na okoliš,</w:t>
      </w:r>
    </w:p>
    <w:p w14:paraId="1DF7373C" w14:textId="77777777" w:rsidR="00D4259F" w:rsidRPr="009640B0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Analiza troškova i koristi,</w:t>
      </w:r>
    </w:p>
    <w:p w14:paraId="300EC394" w14:textId="77777777" w:rsidR="00D4259F" w:rsidRPr="009640B0" w:rsidRDefault="00D4259F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Izvedbeni projekt,</w:t>
      </w:r>
    </w:p>
    <w:p w14:paraId="4171C2E2" w14:textId="77777777" w:rsidR="00E149A2" w:rsidRPr="009640B0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Tehnički elaborati,</w:t>
      </w:r>
    </w:p>
    <w:p w14:paraId="444E21D5" w14:textId="47F10378" w:rsidR="00E149A2" w:rsidRPr="009640B0" w:rsidRDefault="00E149A2" w:rsidP="00D4259F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Glavni projekt</w:t>
      </w:r>
    </w:p>
    <w:p w14:paraId="0CC4C19B" w14:textId="77777777" w:rsidR="00BF77FF" w:rsidRPr="009640B0" w:rsidRDefault="00BF77FF" w:rsidP="00BF77FF">
      <w:pPr>
        <w:spacing w:after="200" w:line="276" w:lineRule="auto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34421B6" w14:textId="77777777" w:rsidR="00B6441A" w:rsidRPr="009640B0" w:rsidRDefault="00B6441A" w:rsidP="00387007">
      <w:pPr>
        <w:spacing w:after="200" w:line="276" w:lineRule="auto"/>
        <w:ind w:firstLine="708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>b) Skupne dokumente:</w:t>
      </w:r>
    </w:p>
    <w:p w14:paraId="17CE2B1F" w14:textId="77777777" w:rsidR="00022E17" w:rsidRPr="009640B0" w:rsidRDefault="00022E17" w:rsidP="00387007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K</w:t>
      </w:r>
      <w:r w:rsidR="00D4259F" w:rsidRPr="009640B0">
        <w:rPr>
          <w:rFonts w:asciiTheme="minorHAnsi" w:hAnsiTheme="minorHAnsi" w:cstheme="minorHAnsi"/>
          <w:sz w:val="22"/>
          <w:szCs w:val="22"/>
        </w:rPr>
        <w:t>ombinacij</w:t>
      </w:r>
      <w:r w:rsidRPr="009640B0">
        <w:rPr>
          <w:rFonts w:asciiTheme="minorHAnsi" w:hAnsiTheme="minorHAnsi" w:cstheme="minorHAnsi"/>
          <w:sz w:val="22"/>
          <w:szCs w:val="22"/>
        </w:rPr>
        <w:t>a</w:t>
      </w:r>
      <w:r w:rsidR="00D4259F" w:rsidRPr="009640B0">
        <w:rPr>
          <w:rFonts w:asciiTheme="minorHAnsi" w:hAnsiTheme="minorHAnsi" w:cstheme="minorHAnsi"/>
          <w:sz w:val="22"/>
          <w:szCs w:val="22"/>
        </w:rPr>
        <w:t xml:space="preserve"> </w:t>
      </w:r>
      <w:r w:rsidR="008752C7" w:rsidRPr="009640B0">
        <w:rPr>
          <w:rFonts w:asciiTheme="minorHAnsi" w:hAnsiTheme="minorHAnsi" w:cstheme="minorHAnsi"/>
          <w:sz w:val="22"/>
          <w:szCs w:val="22"/>
        </w:rPr>
        <w:t>P</w:t>
      </w:r>
      <w:r w:rsidR="00B6441A" w:rsidRPr="009640B0">
        <w:rPr>
          <w:rFonts w:asciiTheme="minorHAnsi" w:hAnsiTheme="minorHAnsi" w:cstheme="minorHAnsi"/>
          <w:sz w:val="22"/>
          <w:szCs w:val="22"/>
        </w:rPr>
        <w:t>ojedinačnih</w:t>
      </w:r>
      <w:r w:rsidR="00D4259F" w:rsidRPr="009640B0">
        <w:rPr>
          <w:rFonts w:asciiTheme="minorHAnsi" w:hAnsiTheme="minorHAnsi" w:cstheme="minorHAnsi"/>
          <w:sz w:val="22"/>
          <w:szCs w:val="22"/>
        </w:rPr>
        <w:t xml:space="preserve"> dokumenata</w:t>
      </w:r>
      <w:r w:rsidRPr="009640B0">
        <w:rPr>
          <w:rFonts w:asciiTheme="minorHAnsi" w:hAnsiTheme="minorHAnsi" w:cstheme="minorHAnsi"/>
          <w:sz w:val="22"/>
          <w:szCs w:val="22"/>
        </w:rPr>
        <w:t xml:space="preserve"> (</w:t>
      </w:r>
      <w:r w:rsidR="00BF77FF" w:rsidRPr="009640B0">
        <w:rPr>
          <w:rFonts w:asciiTheme="minorHAnsi" w:hAnsiTheme="minorHAnsi" w:cstheme="minorHAnsi"/>
          <w:sz w:val="22"/>
          <w:szCs w:val="22"/>
        </w:rPr>
        <w:t>npr. Studija izvodljivosti s analizom troškova i koristi</w:t>
      </w:r>
      <w:r w:rsidRPr="009640B0">
        <w:rPr>
          <w:rFonts w:asciiTheme="minorHAnsi" w:hAnsiTheme="minorHAnsi" w:cstheme="minorHAnsi"/>
          <w:sz w:val="22"/>
          <w:szCs w:val="22"/>
        </w:rPr>
        <w:t>),</w:t>
      </w:r>
    </w:p>
    <w:p w14:paraId="5B58FC3B" w14:textId="77777777" w:rsidR="00D4259F" w:rsidRPr="009640B0" w:rsidRDefault="008752C7" w:rsidP="00BF77FF">
      <w:pPr>
        <w:numPr>
          <w:ilvl w:val="1"/>
          <w:numId w:val="1"/>
        </w:numPr>
        <w:spacing w:after="20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Kombinacija P</w:t>
      </w:r>
      <w:r w:rsidR="00B6441A" w:rsidRPr="009640B0">
        <w:rPr>
          <w:rFonts w:asciiTheme="minorHAnsi" w:hAnsiTheme="minorHAnsi" w:cstheme="minorHAnsi"/>
          <w:sz w:val="22"/>
          <w:szCs w:val="22"/>
        </w:rPr>
        <w:t>ojedinačnih</w:t>
      </w:r>
      <w:r w:rsidR="00022E17" w:rsidRPr="009640B0">
        <w:rPr>
          <w:rFonts w:asciiTheme="minorHAnsi" w:hAnsiTheme="minorHAnsi" w:cstheme="minorHAnsi"/>
          <w:sz w:val="22"/>
          <w:szCs w:val="22"/>
        </w:rPr>
        <w:t xml:space="preserve"> dokumenata s ostalim potrebnim dokumentima (</w:t>
      </w:r>
      <w:r w:rsidR="00BF77FF" w:rsidRPr="009640B0">
        <w:rPr>
          <w:rFonts w:asciiTheme="minorHAnsi" w:hAnsiTheme="minorHAnsi" w:cstheme="minorHAnsi"/>
          <w:sz w:val="22"/>
          <w:szCs w:val="22"/>
        </w:rPr>
        <w:t xml:space="preserve">npr. </w:t>
      </w:r>
      <w:r w:rsidR="00022E17" w:rsidRPr="009640B0">
        <w:rPr>
          <w:rFonts w:asciiTheme="minorHAnsi" w:hAnsiTheme="minorHAnsi" w:cstheme="minorHAnsi"/>
          <w:sz w:val="22"/>
          <w:szCs w:val="22"/>
        </w:rPr>
        <w:t>studija pred</w:t>
      </w:r>
      <w:r w:rsidRPr="009640B0">
        <w:rPr>
          <w:rFonts w:asciiTheme="minorHAnsi" w:hAnsiTheme="minorHAnsi" w:cstheme="minorHAnsi"/>
          <w:sz w:val="22"/>
          <w:szCs w:val="22"/>
        </w:rPr>
        <w:t>-</w:t>
      </w:r>
      <w:r w:rsidR="00022E17" w:rsidRPr="009640B0">
        <w:rPr>
          <w:rFonts w:asciiTheme="minorHAnsi" w:hAnsiTheme="minorHAnsi" w:cstheme="minorHAnsi"/>
          <w:sz w:val="22"/>
          <w:szCs w:val="22"/>
        </w:rPr>
        <w:t>izvodljivosti, troškovnik za radove, tehnička specifikacija za opremu, lokacijska dozvola, idejni projekt, idejno rješenje, projektni zadatak, projektna ideja…)</w:t>
      </w:r>
      <w:r w:rsidRPr="009640B0">
        <w:rPr>
          <w:rFonts w:asciiTheme="minorHAnsi" w:hAnsiTheme="minorHAnsi" w:cstheme="minorHAnsi"/>
          <w:sz w:val="22"/>
          <w:szCs w:val="22"/>
        </w:rPr>
        <w:t>.</w:t>
      </w:r>
      <w:r w:rsidR="00D4259F" w:rsidRPr="009640B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FD15792" w14:textId="77777777" w:rsidR="00DB4E4A" w:rsidRPr="00BD3D36" w:rsidRDefault="00DB4E4A" w:rsidP="00DB4E4A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D196AB6" w14:textId="1E5ECA9A" w:rsidR="008752C7" w:rsidRPr="009640B0" w:rsidRDefault="008752C7" w:rsidP="00DB0957">
      <w:pPr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lastRenderedPageBreak/>
        <w:t xml:space="preserve">Prihvatljivi troškovi su svi izdaci koji se odnose na izradu dokumenta iz Projektne dokumentacije čija je izrada ugovorena </w:t>
      </w:r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od 1.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lipnja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20</w:t>
      </w:r>
      <w:r w:rsidR="00243793" w:rsidRPr="009640B0">
        <w:rPr>
          <w:rFonts w:asciiTheme="minorHAnsi" w:hAnsiTheme="minorHAnsi" w:cstheme="minorHAnsi"/>
          <w:sz w:val="22"/>
          <w:szCs w:val="22"/>
          <w:lang w:val="en-US"/>
        </w:rPr>
        <w:t>2</w:t>
      </w:r>
      <w:r w:rsidR="009640B0">
        <w:rPr>
          <w:rFonts w:asciiTheme="minorHAnsi" w:hAnsiTheme="minorHAnsi" w:cstheme="minorHAnsi"/>
          <w:sz w:val="22"/>
          <w:szCs w:val="22"/>
          <w:lang w:val="en-US"/>
        </w:rPr>
        <w:t>3</w:t>
      </w:r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godine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do</w:t>
      </w:r>
      <w:r w:rsidR="00F3294E"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dana </w:t>
      </w:r>
      <w:proofErr w:type="spellStart"/>
      <w:r w:rsidR="00F3294E" w:rsidRPr="009640B0">
        <w:rPr>
          <w:rFonts w:asciiTheme="minorHAnsi" w:hAnsiTheme="minorHAnsi" w:cstheme="minorHAnsi"/>
          <w:sz w:val="22"/>
          <w:szCs w:val="22"/>
          <w:lang w:val="en-US"/>
        </w:rPr>
        <w:t>podnošenja</w:t>
      </w:r>
      <w:proofErr w:type="spellEnd"/>
      <w:r w:rsidR="00F3294E"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9640B0">
        <w:rPr>
          <w:rFonts w:asciiTheme="minorHAnsi" w:hAnsiTheme="minorHAnsi" w:cstheme="minorHAnsi"/>
          <w:sz w:val="22"/>
          <w:szCs w:val="22"/>
          <w:lang w:val="en-US"/>
        </w:rPr>
        <w:t>prijave</w:t>
      </w:r>
      <w:proofErr w:type="spellEnd"/>
      <w:r w:rsidR="00F3294E"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F3294E" w:rsidRPr="009640B0">
        <w:rPr>
          <w:rFonts w:asciiTheme="minorHAnsi" w:hAnsiTheme="minorHAnsi" w:cstheme="minorHAnsi"/>
          <w:sz w:val="22"/>
          <w:szCs w:val="22"/>
          <w:lang w:val="en-US"/>
        </w:rPr>
        <w:t>na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Javni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poziv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, a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dokazivat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će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se </w:t>
      </w:r>
      <w:proofErr w:type="spellStart"/>
      <w:r w:rsidRPr="009640B0">
        <w:rPr>
          <w:rFonts w:asciiTheme="minorHAnsi" w:hAnsiTheme="minorHAnsi" w:cstheme="minorHAnsi"/>
          <w:sz w:val="22"/>
          <w:szCs w:val="22"/>
          <w:lang w:val="en-US"/>
        </w:rPr>
        <w:t>kao</w:t>
      </w:r>
      <w:proofErr w:type="spellEnd"/>
      <w:r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134F"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original </w:t>
      </w:r>
      <w:proofErr w:type="spellStart"/>
      <w:r w:rsidR="009A134F" w:rsidRPr="009640B0">
        <w:rPr>
          <w:rFonts w:asciiTheme="minorHAnsi" w:hAnsiTheme="minorHAnsi" w:cstheme="minorHAnsi"/>
          <w:sz w:val="22"/>
          <w:szCs w:val="22"/>
          <w:lang w:val="en-US"/>
        </w:rPr>
        <w:t>ili</w:t>
      </w:r>
      <w:proofErr w:type="spellEnd"/>
      <w:r w:rsidR="009A134F" w:rsidRPr="009640B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9640B0">
        <w:rPr>
          <w:rFonts w:asciiTheme="minorHAnsi" w:hAnsiTheme="minorHAnsi" w:cstheme="minorHAnsi"/>
          <w:sz w:val="22"/>
          <w:szCs w:val="22"/>
        </w:rPr>
        <w:t>ovjerena kopija računa i izvod o plaćanju.</w:t>
      </w:r>
    </w:p>
    <w:p w14:paraId="731F8688" w14:textId="77777777" w:rsidR="008752C7" w:rsidRPr="009640B0" w:rsidRDefault="008752C7" w:rsidP="008752C7">
      <w:pPr>
        <w:pStyle w:val="Odlomakpopisa"/>
        <w:jc w:val="both"/>
        <w:rPr>
          <w:rFonts w:asciiTheme="minorHAnsi" w:hAnsiTheme="minorHAnsi" w:cstheme="minorHAnsi"/>
          <w:sz w:val="22"/>
          <w:szCs w:val="22"/>
        </w:rPr>
      </w:pPr>
    </w:p>
    <w:p w14:paraId="48BB03A8" w14:textId="71EFB724" w:rsidR="005C4A72" w:rsidRPr="009640B0" w:rsidRDefault="008752C7" w:rsidP="005C4A72">
      <w:pPr>
        <w:jc w:val="both"/>
        <w:rPr>
          <w:rFonts w:asciiTheme="minorHAnsi" w:eastAsiaTheme="minorHAnsi" w:hAnsiTheme="minorHAnsi" w:cs="Arial"/>
          <w:lang w:eastAsia="en-US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Odobreni iznos financiranja za ugovorenu izradu Projektnog dokumenta isplatiti </w:t>
      </w:r>
      <w:r w:rsidR="005C0433" w:rsidRPr="009640B0">
        <w:rPr>
          <w:rFonts w:asciiTheme="minorHAnsi" w:hAnsiTheme="minorHAnsi" w:cstheme="minorHAnsi"/>
          <w:sz w:val="22"/>
          <w:szCs w:val="22"/>
        </w:rPr>
        <w:t xml:space="preserve">će se </w:t>
      </w:r>
      <w:r w:rsidRPr="009640B0">
        <w:rPr>
          <w:rFonts w:asciiTheme="minorHAnsi" w:hAnsiTheme="minorHAnsi" w:cstheme="minorHAnsi"/>
          <w:sz w:val="22"/>
          <w:szCs w:val="22"/>
        </w:rPr>
        <w:t xml:space="preserve">u roku </w:t>
      </w:r>
      <w:r w:rsidR="00F21E2C" w:rsidRPr="009640B0">
        <w:rPr>
          <w:rFonts w:asciiTheme="minorHAnsi" w:hAnsiTheme="minorHAnsi" w:cstheme="minorHAnsi"/>
          <w:sz w:val="22"/>
          <w:szCs w:val="22"/>
        </w:rPr>
        <w:t xml:space="preserve">do </w:t>
      </w:r>
      <w:r w:rsidRPr="009640B0">
        <w:rPr>
          <w:rFonts w:asciiTheme="minorHAnsi" w:hAnsiTheme="minorHAnsi" w:cstheme="minorHAnsi"/>
          <w:sz w:val="22"/>
          <w:szCs w:val="22"/>
        </w:rPr>
        <w:t xml:space="preserve">15 dana od </w:t>
      </w:r>
      <w:r w:rsidR="00F21E2C" w:rsidRPr="009640B0">
        <w:rPr>
          <w:rFonts w:asciiTheme="minorHAnsi" w:hAnsiTheme="minorHAnsi" w:cstheme="minorHAnsi"/>
          <w:sz w:val="22"/>
          <w:szCs w:val="22"/>
        </w:rPr>
        <w:t xml:space="preserve">dana </w:t>
      </w:r>
      <w:r w:rsidRPr="009640B0">
        <w:rPr>
          <w:rFonts w:asciiTheme="minorHAnsi" w:hAnsiTheme="minorHAnsi" w:cstheme="minorHAnsi"/>
          <w:sz w:val="22"/>
          <w:szCs w:val="22"/>
        </w:rPr>
        <w:t xml:space="preserve">potpisivanja ugovora o potpori između Županije i korisnika potpore (u daljnjem tekstu: Ugovor), no prijavitelj je prije isplate obvezan predati Županiji instrumente osiguranja koji će se utvrditi Ugovorom, kao jamstvo za namjensko trošenje </w:t>
      </w:r>
      <w:r w:rsidR="005C0433" w:rsidRPr="009640B0">
        <w:rPr>
          <w:rFonts w:asciiTheme="minorHAnsi" w:hAnsiTheme="minorHAnsi" w:cstheme="minorHAnsi"/>
          <w:sz w:val="22"/>
          <w:szCs w:val="22"/>
        </w:rPr>
        <w:t>potpore</w:t>
      </w:r>
      <w:r w:rsidR="005C4A72" w:rsidRPr="009640B0">
        <w:rPr>
          <w:rFonts w:asciiTheme="minorHAnsi" w:hAnsiTheme="minorHAnsi" w:cstheme="minorHAnsi"/>
          <w:sz w:val="22"/>
          <w:szCs w:val="22"/>
        </w:rPr>
        <w:t xml:space="preserve"> </w:t>
      </w:r>
      <w:r w:rsidR="005C4A72" w:rsidRPr="009640B0">
        <w:rPr>
          <w:rFonts w:asciiTheme="minorHAnsi" w:eastAsiaTheme="minorHAnsi" w:hAnsiTheme="minorHAnsi" w:cs="Arial"/>
          <w:lang w:eastAsia="en-US"/>
        </w:rPr>
        <w:t>ili po dostavi završnog izvješća s pripadajućom dokumentacijom (račun, izvod o plaćanju i dokumentacija na CD-u</w:t>
      </w:r>
      <w:r w:rsidR="00DF1E4A" w:rsidRPr="009640B0">
        <w:rPr>
          <w:rFonts w:asciiTheme="minorHAnsi" w:eastAsiaTheme="minorHAnsi" w:hAnsiTheme="minorHAnsi" w:cs="Arial"/>
          <w:lang w:eastAsia="en-US"/>
        </w:rPr>
        <w:t>).</w:t>
      </w:r>
    </w:p>
    <w:p w14:paraId="0A5C3342" w14:textId="77777777" w:rsidR="008752C7" w:rsidRPr="009640B0" w:rsidRDefault="008752C7" w:rsidP="008752C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27232D" w14:textId="77777777" w:rsidR="00667B6E" w:rsidRPr="009640B0" w:rsidRDefault="00667B6E" w:rsidP="00DB0957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Korisnici sredstava ne mogu </w:t>
      </w:r>
      <w:r w:rsidR="008752C7" w:rsidRPr="009640B0">
        <w:rPr>
          <w:rFonts w:asciiTheme="minorHAnsi" w:hAnsiTheme="minorHAnsi" w:cstheme="minorHAnsi"/>
          <w:sz w:val="22"/>
          <w:szCs w:val="22"/>
        </w:rPr>
        <w:t>ostvariti sredstva u slučaju ne</w:t>
      </w:r>
      <w:r w:rsidRPr="009640B0">
        <w:rPr>
          <w:rFonts w:asciiTheme="minorHAnsi" w:hAnsiTheme="minorHAnsi" w:cstheme="minorHAnsi"/>
          <w:sz w:val="22"/>
          <w:szCs w:val="22"/>
        </w:rPr>
        <w:t>ispunjenja preuzetih obveza po ranije zaključenim ugovorima sa Županijom i/ili postojanja bilo kakvih dugovanja prema Županiji.</w:t>
      </w:r>
    </w:p>
    <w:p w14:paraId="0E7D31AB" w14:textId="77777777" w:rsidR="00DE57AB" w:rsidRPr="00BD3D36" w:rsidRDefault="00DE57AB" w:rsidP="00DE57AB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73E72910" w14:textId="77777777" w:rsidR="006613D0" w:rsidRPr="00BD3D36" w:rsidRDefault="006613D0" w:rsidP="00D4259F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061F30A5" w14:textId="77777777" w:rsidR="00312DCE" w:rsidRPr="009640B0" w:rsidRDefault="00DB0957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 xml:space="preserve">IV. </w:t>
      </w:r>
      <w:r w:rsidR="00D4259F" w:rsidRPr="009640B0">
        <w:rPr>
          <w:rFonts w:asciiTheme="minorHAnsi" w:hAnsiTheme="minorHAnsi" w:cstheme="minorHAnsi"/>
          <w:b/>
          <w:sz w:val="22"/>
          <w:szCs w:val="22"/>
        </w:rPr>
        <w:t xml:space="preserve">VISINA IZNOSA </w:t>
      </w:r>
      <w:r w:rsidR="007D47AA" w:rsidRPr="009640B0">
        <w:rPr>
          <w:rFonts w:asciiTheme="minorHAnsi" w:hAnsiTheme="minorHAnsi" w:cstheme="minorHAnsi"/>
          <w:b/>
          <w:sz w:val="22"/>
          <w:szCs w:val="22"/>
        </w:rPr>
        <w:t>BESPOVRATNIH POTPORA</w:t>
      </w:r>
    </w:p>
    <w:p w14:paraId="7599D7B8" w14:textId="77777777" w:rsidR="007D47AA" w:rsidRPr="009640B0" w:rsidRDefault="007D47AA" w:rsidP="007D47A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768065C" w14:textId="1873F642" w:rsidR="00CE3B08" w:rsidRPr="00E2535B" w:rsidRDefault="00CE3B08" w:rsidP="00CE3B08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9640B0">
        <w:rPr>
          <w:rFonts w:ascii="Calibri" w:eastAsiaTheme="minorHAnsi" w:hAnsi="Calibri" w:cs="Arial"/>
          <w:sz w:val="22"/>
          <w:szCs w:val="22"/>
          <w:lang w:eastAsia="en-US"/>
        </w:rPr>
        <w:t xml:space="preserve">Maksimalna visina iznosa bespovratne potpore po jednom pojedinačnom dokumentu iz grupe (a) </w:t>
      </w:r>
      <w:r w:rsidRPr="00E2535B">
        <w:rPr>
          <w:rFonts w:ascii="Calibri" w:eastAsiaTheme="minorHAnsi" w:hAnsi="Calibri" w:cs="Arial"/>
          <w:sz w:val="22"/>
          <w:szCs w:val="22"/>
          <w:lang w:eastAsia="en-US"/>
        </w:rPr>
        <w:t>Projektne dokumentacije iznosi 9.000,00 EUR</w:t>
      </w:r>
      <w:r w:rsidR="00E2535B" w:rsidRPr="00E2535B">
        <w:rPr>
          <w:rFonts w:ascii="Calibri" w:eastAsiaTheme="minorHAnsi" w:hAnsi="Calibri" w:cs="Arial"/>
          <w:sz w:val="22"/>
          <w:szCs w:val="22"/>
          <w:lang w:eastAsia="en-US"/>
        </w:rPr>
        <w:t>.</w:t>
      </w:r>
    </w:p>
    <w:p w14:paraId="24D2C5B2" w14:textId="38AA4DA9" w:rsidR="00CE3B08" w:rsidRPr="00E2535B" w:rsidRDefault="00CE3B08" w:rsidP="00CE3B08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E2535B">
        <w:rPr>
          <w:rFonts w:ascii="Calibri" w:eastAsiaTheme="minorHAnsi" w:hAnsi="Calibri" w:cs="Arial"/>
          <w:sz w:val="22"/>
          <w:szCs w:val="22"/>
          <w:lang w:eastAsia="en-US"/>
        </w:rPr>
        <w:t>Maksimalna visina iznosa bespovratne potpore po jednom skupnom dokumentu iz grupe (b) Projektne dokumentacije iznosi 13.000,00 EUR</w:t>
      </w:r>
      <w:r w:rsidR="00E2535B" w:rsidRPr="00E2535B">
        <w:rPr>
          <w:rFonts w:ascii="Calibri" w:eastAsiaTheme="minorHAnsi" w:hAnsi="Calibri" w:cs="Arial"/>
          <w:sz w:val="22"/>
          <w:szCs w:val="22"/>
          <w:lang w:eastAsia="en-US"/>
        </w:rPr>
        <w:t>.</w:t>
      </w:r>
    </w:p>
    <w:p w14:paraId="623150F0" w14:textId="5EDB2B62" w:rsidR="00CE3B08" w:rsidRPr="00E2535B" w:rsidRDefault="00CE3B08" w:rsidP="00CE3B08">
      <w:pPr>
        <w:pStyle w:val="Odlomakpopisa"/>
        <w:numPr>
          <w:ilvl w:val="0"/>
          <w:numId w:val="3"/>
        </w:numPr>
        <w:spacing w:after="200" w:line="276" w:lineRule="auto"/>
        <w:jc w:val="both"/>
        <w:rPr>
          <w:rFonts w:ascii="Calibri" w:eastAsiaTheme="minorHAnsi" w:hAnsi="Calibri" w:cs="Arial"/>
          <w:sz w:val="22"/>
          <w:szCs w:val="22"/>
          <w:lang w:eastAsia="en-US"/>
        </w:rPr>
      </w:pPr>
      <w:r w:rsidRPr="00E2535B">
        <w:rPr>
          <w:rFonts w:ascii="Calibri" w:eastAsiaTheme="minorHAnsi" w:hAnsi="Calibri" w:cs="Arial"/>
          <w:sz w:val="22"/>
          <w:szCs w:val="22"/>
          <w:lang w:eastAsia="en-US"/>
        </w:rPr>
        <w:t xml:space="preserve">Maksimalna visina iznosa bespovratne potpore po jednom prijavitelju iznosi </w:t>
      </w:r>
      <w:r w:rsidR="009640B0" w:rsidRPr="00E2535B">
        <w:rPr>
          <w:rFonts w:ascii="Calibri" w:eastAsiaTheme="minorHAnsi" w:hAnsi="Calibri" w:cs="Arial"/>
          <w:sz w:val="22"/>
          <w:szCs w:val="22"/>
          <w:lang w:eastAsia="en-US"/>
        </w:rPr>
        <w:t>25</w:t>
      </w:r>
      <w:r w:rsidRPr="00E2535B">
        <w:rPr>
          <w:rFonts w:ascii="Calibri" w:eastAsiaTheme="minorHAnsi" w:hAnsi="Calibri" w:cs="Arial"/>
          <w:sz w:val="22"/>
          <w:szCs w:val="22"/>
          <w:lang w:eastAsia="en-US"/>
        </w:rPr>
        <w:t>.000,00 EUR</w:t>
      </w:r>
      <w:r w:rsidR="00E2535B" w:rsidRPr="00E2535B">
        <w:rPr>
          <w:rFonts w:ascii="Calibri" w:eastAsiaTheme="minorHAnsi" w:hAnsi="Calibri" w:cs="Arial"/>
          <w:sz w:val="22"/>
          <w:szCs w:val="22"/>
          <w:lang w:eastAsia="en-US"/>
        </w:rPr>
        <w:t>.</w:t>
      </w:r>
    </w:p>
    <w:p w14:paraId="5AB503CA" w14:textId="21B6EF44" w:rsidR="00312DCE" w:rsidRPr="009640B0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Svaki prijavitelj može prijaviti maksimalno 4 (četiri) </w:t>
      </w:r>
      <w:r w:rsidR="007D1C28" w:rsidRPr="009640B0">
        <w:rPr>
          <w:rFonts w:asciiTheme="minorHAnsi" w:hAnsiTheme="minorHAnsi" w:cstheme="minorHAnsi"/>
          <w:sz w:val="22"/>
          <w:szCs w:val="22"/>
        </w:rPr>
        <w:t>prijave</w:t>
      </w:r>
      <w:r w:rsidRPr="009640B0">
        <w:rPr>
          <w:rFonts w:asciiTheme="minorHAnsi" w:hAnsiTheme="minorHAnsi" w:cstheme="minorHAnsi"/>
          <w:sz w:val="22"/>
          <w:szCs w:val="22"/>
        </w:rPr>
        <w:t xml:space="preserve"> za sufinanciranje iz Projektne dokumentacije (a i b).</w:t>
      </w:r>
    </w:p>
    <w:p w14:paraId="6D5F4894" w14:textId="255E90D2" w:rsidR="00312DCE" w:rsidRPr="009640B0" w:rsidRDefault="00312DCE" w:rsidP="00312DCE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Prijavitelj koji prijavljuje više dokumenata ne može prijaviti za sufinanciranje više od 2 (dva) </w:t>
      </w:r>
      <w:r w:rsidR="007D1C28" w:rsidRPr="009640B0">
        <w:rPr>
          <w:rFonts w:asciiTheme="minorHAnsi" w:hAnsiTheme="minorHAnsi" w:cstheme="minorHAnsi"/>
          <w:sz w:val="22"/>
          <w:szCs w:val="22"/>
        </w:rPr>
        <w:t xml:space="preserve">pojedinačna ili skupna </w:t>
      </w:r>
      <w:r w:rsidRPr="009640B0">
        <w:rPr>
          <w:rFonts w:asciiTheme="minorHAnsi" w:hAnsiTheme="minorHAnsi" w:cstheme="minorHAnsi"/>
          <w:sz w:val="22"/>
          <w:szCs w:val="22"/>
        </w:rPr>
        <w:t>dokumenta u okviru istog projekta.</w:t>
      </w:r>
    </w:p>
    <w:p w14:paraId="7B703AB1" w14:textId="77777777" w:rsidR="00451202" w:rsidRPr="009640B0" w:rsidRDefault="00451202" w:rsidP="00451202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="Calibri" w:hAnsi="Calibri" w:cs="Arial"/>
        </w:rPr>
      </w:pPr>
      <w:r w:rsidRPr="009640B0">
        <w:rPr>
          <w:rFonts w:ascii="Calibri" w:hAnsi="Calibri" w:cs="Arial"/>
        </w:rPr>
        <w:t>Visina iznosa sufinanciranja Projektne dokumentacije za prijavitelja utvrđivat će se sukladno indeksu razvijenosti JLS ili na području JLS na kojem se prijavitelj nalazi:</w:t>
      </w:r>
    </w:p>
    <w:p w14:paraId="1B888BEB" w14:textId="77777777" w:rsidR="00451202" w:rsidRPr="009640B0" w:rsidRDefault="00451202" w:rsidP="00451202">
      <w:pPr>
        <w:numPr>
          <w:ilvl w:val="1"/>
          <w:numId w:val="1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JLS – I., II., III. i IV. skupine razvijenosti    </w:t>
      </w:r>
      <w:r w:rsidRPr="009640B0">
        <w:rPr>
          <w:rFonts w:asciiTheme="minorHAnsi" w:hAnsiTheme="minorHAnsi" w:cstheme="minorHAnsi"/>
          <w:sz w:val="22"/>
          <w:szCs w:val="22"/>
        </w:rPr>
        <w:tab/>
        <w:t>– 100% iznos potpore,</w:t>
      </w:r>
    </w:p>
    <w:p w14:paraId="606C7456" w14:textId="77777777" w:rsidR="00451202" w:rsidRPr="009640B0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JLS – V. i VI. skupine razvijenosti   </w:t>
      </w:r>
      <w:r w:rsidRPr="009640B0">
        <w:rPr>
          <w:rFonts w:asciiTheme="minorHAnsi" w:hAnsiTheme="minorHAnsi" w:cstheme="minorHAnsi"/>
          <w:sz w:val="22"/>
          <w:szCs w:val="22"/>
        </w:rPr>
        <w:tab/>
      </w:r>
      <w:r w:rsidRPr="009640B0">
        <w:rPr>
          <w:rFonts w:asciiTheme="minorHAnsi" w:hAnsiTheme="minorHAnsi" w:cstheme="minorHAnsi"/>
          <w:sz w:val="22"/>
          <w:szCs w:val="22"/>
        </w:rPr>
        <w:tab/>
        <w:t>–  80% iznos potpore,</w:t>
      </w:r>
    </w:p>
    <w:p w14:paraId="3BB7E966" w14:textId="77777777" w:rsidR="00451202" w:rsidRPr="009640B0" w:rsidRDefault="00451202" w:rsidP="00451202">
      <w:pPr>
        <w:numPr>
          <w:ilvl w:val="1"/>
          <w:numId w:val="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JLS – VII. i VIII. skupine razvijenosti</w:t>
      </w:r>
      <w:r w:rsidRPr="009640B0">
        <w:rPr>
          <w:rFonts w:asciiTheme="minorHAnsi" w:hAnsiTheme="minorHAnsi" w:cstheme="minorHAnsi"/>
          <w:sz w:val="22"/>
          <w:szCs w:val="22"/>
        </w:rPr>
        <w:tab/>
      </w:r>
      <w:r w:rsidRPr="009640B0">
        <w:rPr>
          <w:rFonts w:asciiTheme="minorHAnsi" w:hAnsiTheme="minorHAnsi" w:cstheme="minorHAnsi"/>
          <w:sz w:val="22"/>
          <w:szCs w:val="22"/>
        </w:rPr>
        <w:tab/>
        <w:t>–  60% iznos potpore</w:t>
      </w:r>
    </w:p>
    <w:p w14:paraId="2293B13A" w14:textId="343B9DED" w:rsidR="00312DCE" w:rsidRPr="009640B0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2654BA" w14:textId="77777777" w:rsidR="00880A6A" w:rsidRPr="00BD3D36" w:rsidRDefault="00880A6A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1702CF85" w14:textId="77777777" w:rsidR="00B16D8A" w:rsidRPr="009640B0" w:rsidRDefault="00142DED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 xml:space="preserve">V.   KRITERIJI </w:t>
      </w:r>
      <w:r w:rsidR="00612C4A" w:rsidRPr="009640B0">
        <w:rPr>
          <w:rFonts w:asciiTheme="minorHAnsi" w:hAnsiTheme="minorHAnsi" w:cstheme="minorHAnsi"/>
          <w:b/>
          <w:sz w:val="22"/>
          <w:szCs w:val="22"/>
        </w:rPr>
        <w:t>DODJE</w:t>
      </w:r>
      <w:r w:rsidRPr="009640B0">
        <w:rPr>
          <w:rFonts w:asciiTheme="minorHAnsi" w:hAnsiTheme="minorHAnsi" w:cstheme="minorHAnsi"/>
          <w:b/>
          <w:sz w:val="22"/>
          <w:szCs w:val="22"/>
        </w:rPr>
        <w:t>LE BESPOVRATNE POTPORE</w:t>
      </w:r>
    </w:p>
    <w:p w14:paraId="61DFE5CD" w14:textId="77777777" w:rsidR="00312DCE" w:rsidRPr="009640B0" w:rsidRDefault="00312DCE" w:rsidP="00B16D8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7FC40F" w14:textId="77777777" w:rsidR="00B16D8A" w:rsidRPr="009640B0" w:rsidRDefault="0047276D" w:rsidP="0047276D">
      <w:pPr>
        <w:numPr>
          <w:ilvl w:val="0"/>
          <w:numId w:val="3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Kriteriji prvenstva dodjele  bespovratne potpore za </w:t>
      </w:r>
      <w:r w:rsidR="00612C4A" w:rsidRPr="009640B0">
        <w:rPr>
          <w:rFonts w:asciiTheme="minorHAnsi" w:hAnsiTheme="minorHAnsi" w:cstheme="minorHAnsi"/>
          <w:sz w:val="22"/>
          <w:szCs w:val="22"/>
        </w:rPr>
        <w:t>izradu</w:t>
      </w:r>
      <w:r w:rsidR="0070114E" w:rsidRPr="009640B0">
        <w:rPr>
          <w:rFonts w:asciiTheme="minorHAnsi" w:hAnsiTheme="minorHAnsi" w:cstheme="minorHAnsi"/>
          <w:sz w:val="22"/>
          <w:szCs w:val="22"/>
        </w:rPr>
        <w:t xml:space="preserve"> </w:t>
      </w:r>
      <w:r w:rsidR="00B16D8A" w:rsidRPr="009640B0">
        <w:rPr>
          <w:rFonts w:asciiTheme="minorHAnsi" w:hAnsiTheme="minorHAnsi" w:cstheme="minorHAnsi"/>
          <w:sz w:val="22"/>
          <w:szCs w:val="22"/>
        </w:rPr>
        <w:t>projektne dokumentacije su:</w:t>
      </w:r>
    </w:p>
    <w:p w14:paraId="71916470" w14:textId="77777777" w:rsidR="00312DCE" w:rsidRPr="009640B0" w:rsidRDefault="00312DCE" w:rsidP="00312DCE">
      <w:pPr>
        <w:spacing w:after="200"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71C71997" w14:textId="77777777" w:rsidR="00312DCE" w:rsidRPr="009640B0" w:rsidRDefault="0070114E" w:rsidP="00312DCE">
      <w:pPr>
        <w:numPr>
          <w:ilvl w:val="0"/>
          <w:numId w:val="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Ostvareni broj bodova sukladno stupnju pripremljenosti projekta za prijavu na temelju popisa </w:t>
      </w:r>
      <w:r w:rsidR="00312DCE" w:rsidRPr="009640B0">
        <w:rPr>
          <w:rFonts w:asciiTheme="minorHAnsi" w:eastAsiaTheme="minorHAnsi" w:hAnsiTheme="minorHAnsi" w:cstheme="minorHAnsi"/>
          <w:sz w:val="22"/>
          <w:szCs w:val="22"/>
          <w:lang w:eastAsia="en-US"/>
        </w:rPr>
        <w:t>pojedinačnih dokumenata Projektne dokumentacije pod t. I. st. 2. (a) ovog Javnog poziva:</w:t>
      </w:r>
    </w:p>
    <w:p w14:paraId="7E2DAE43" w14:textId="77777777" w:rsidR="00312DCE" w:rsidRPr="009640B0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Reetkatablice"/>
        <w:tblW w:w="0" w:type="auto"/>
        <w:tblInd w:w="1080" w:type="dxa"/>
        <w:tblLook w:val="04A0" w:firstRow="1" w:lastRow="0" w:firstColumn="1" w:lastColumn="0" w:noHBand="0" w:noVBand="1"/>
      </w:tblPr>
      <w:tblGrid>
        <w:gridCol w:w="3389"/>
        <w:gridCol w:w="1362"/>
      </w:tblGrid>
      <w:tr w:rsidR="00312DCE" w:rsidRPr="009640B0" w14:paraId="5CF33691" w14:textId="77777777" w:rsidTr="00BC255E">
        <w:tc>
          <w:tcPr>
            <w:tcW w:w="3389" w:type="dxa"/>
          </w:tcPr>
          <w:p w14:paraId="39833CA6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nedostaje samo 1 dokument</w:t>
            </w:r>
          </w:p>
        </w:tc>
        <w:tc>
          <w:tcPr>
            <w:tcW w:w="1362" w:type="dxa"/>
          </w:tcPr>
          <w:p w14:paraId="7ABA6CF7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9640B0" w14:paraId="5726DDDA" w14:textId="77777777" w:rsidTr="00BC255E">
        <w:tc>
          <w:tcPr>
            <w:tcW w:w="3389" w:type="dxa"/>
          </w:tcPr>
          <w:p w14:paraId="798135CF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nedostaju 2 dokumenta</w:t>
            </w:r>
          </w:p>
        </w:tc>
        <w:tc>
          <w:tcPr>
            <w:tcW w:w="1362" w:type="dxa"/>
          </w:tcPr>
          <w:p w14:paraId="6CFA3DEF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9640B0" w14:paraId="7B3B3362" w14:textId="77777777" w:rsidTr="00BC255E">
        <w:tc>
          <w:tcPr>
            <w:tcW w:w="3389" w:type="dxa"/>
          </w:tcPr>
          <w:p w14:paraId="0919E0EC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nedostaju 3 dokumenta</w:t>
            </w:r>
          </w:p>
        </w:tc>
        <w:tc>
          <w:tcPr>
            <w:tcW w:w="1362" w:type="dxa"/>
          </w:tcPr>
          <w:p w14:paraId="40D6605A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9640B0" w14:paraId="55562BC2" w14:textId="77777777" w:rsidTr="00BC255E">
        <w:tc>
          <w:tcPr>
            <w:tcW w:w="3389" w:type="dxa"/>
          </w:tcPr>
          <w:p w14:paraId="292F3CE0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nedostaju 4 dokumenta</w:t>
            </w:r>
          </w:p>
        </w:tc>
        <w:tc>
          <w:tcPr>
            <w:tcW w:w="1362" w:type="dxa"/>
          </w:tcPr>
          <w:p w14:paraId="143F2409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10 bodova</w:t>
            </w:r>
          </w:p>
        </w:tc>
      </w:tr>
      <w:tr w:rsidR="00312DCE" w:rsidRPr="009640B0" w14:paraId="20B02524" w14:textId="77777777" w:rsidTr="00BC255E">
        <w:tc>
          <w:tcPr>
            <w:tcW w:w="3389" w:type="dxa"/>
          </w:tcPr>
          <w:p w14:paraId="65D99E0C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nedostaje više od 4 dokumenta</w:t>
            </w:r>
          </w:p>
        </w:tc>
        <w:tc>
          <w:tcPr>
            <w:tcW w:w="1362" w:type="dxa"/>
          </w:tcPr>
          <w:p w14:paraId="689113C4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 xml:space="preserve">  0 bodova</w:t>
            </w:r>
          </w:p>
        </w:tc>
      </w:tr>
    </w:tbl>
    <w:p w14:paraId="208D8EE0" w14:textId="77777777" w:rsidR="00312DCE" w:rsidRPr="009640B0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AEF513" w14:textId="77777777" w:rsidR="00312DCE" w:rsidRPr="009640B0" w:rsidRDefault="00312DCE" w:rsidP="00312DCE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FFCC19A" w14:textId="77777777" w:rsidR="00312DCE" w:rsidRPr="009640B0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Ostvareni broj bodova sukladno dokumentu koji se prijavljuje: </w:t>
      </w:r>
    </w:p>
    <w:p w14:paraId="7E9C19C4" w14:textId="77777777" w:rsidR="00312DCE" w:rsidRPr="009640B0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59578D4" w14:textId="77777777" w:rsidR="00312DCE" w:rsidRPr="009640B0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Pojedinačni dokumenti</w:t>
      </w:r>
      <w:r w:rsidRPr="00964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a) ovog Javnog poziva:</w:t>
      </w:r>
    </w:p>
    <w:tbl>
      <w:tblPr>
        <w:tblStyle w:val="Reetkatablice"/>
        <w:tblW w:w="0" w:type="auto"/>
        <w:tblInd w:w="1075" w:type="dxa"/>
        <w:tblLook w:val="04A0" w:firstRow="1" w:lastRow="0" w:firstColumn="1" w:lastColumn="0" w:noHBand="0" w:noVBand="1"/>
      </w:tblPr>
      <w:tblGrid>
        <w:gridCol w:w="7255"/>
        <w:gridCol w:w="1362"/>
      </w:tblGrid>
      <w:tr w:rsidR="00312DCE" w:rsidRPr="009640B0" w14:paraId="65E51160" w14:textId="77777777" w:rsidTr="00BC255E">
        <w:tc>
          <w:tcPr>
            <w:tcW w:w="7255" w:type="dxa"/>
          </w:tcPr>
          <w:p w14:paraId="124923FA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 xml:space="preserve">Studija izvodljivosti </w:t>
            </w:r>
          </w:p>
        </w:tc>
        <w:tc>
          <w:tcPr>
            <w:tcW w:w="1362" w:type="dxa"/>
          </w:tcPr>
          <w:p w14:paraId="1AF5E1D3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30 bodova</w:t>
            </w:r>
          </w:p>
        </w:tc>
      </w:tr>
      <w:tr w:rsidR="00312DCE" w:rsidRPr="009640B0" w14:paraId="2E9CB554" w14:textId="77777777" w:rsidTr="00BC255E">
        <w:tc>
          <w:tcPr>
            <w:tcW w:w="7255" w:type="dxa"/>
          </w:tcPr>
          <w:p w14:paraId="1FD872C8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Studija procjene utjecaja na okoliš ili Elaborat ocjene o potrebi procjene utjecaja na okoliš,</w:t>
            </w:r>
          </w:p>
        </w:tc>
        <w:tc>
          <w:tcPr>
            <w:tcW w:w="1362" w:type="dxa"/>
          </w:tcPr>
          <w:p w14:paraId="4DB83381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9640B0" w14:paraId="7BDF460C" w14:textId="77777777" w:rsidTr="00BC255E">
        <w:tc>
          <w:tcPr>
            <w:tcW w:w="7255" w:type="dxa"/>
          </w:tcPr>
          <w:p w14:paraId="0ABBDDCF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Analiza troškova i koristi</w:t>
            </w:r>
          </w:p>
        </w:tc>
        <w:tc>
          <w:tcPr>
            <w:tcW w:w="1362" w:type="dxa"/>
          </w:tcPr>
          <w:p w14:paraId="64390E1C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  <w:tr w:rsidR="00312DCE" w:rsidRPr="009640B0" w14:paraId="72F9CF0F" w14:textId="77777777" w:rsidTr="00BC255E">
        <w:tc>
          <w:tcPr>
            <w:tcW w:w="7255" w:type="dxa"/>
          </w:tcPr>
          <w:p w14:paraId="3F8F408E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Izvedbeni projekt</w:t>
            </w:r>
          </w:p>
        </w:tc>
        <w:tc>
          <w:tcPr>
            <w:tcW w:w="1362" w:type="dxa"/>
          </w:tcPr>
          <w:p w14:paraId="75AC6DB6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9640B0" w14:paraId="44FC5FEE" w14:textId="77777777" w:rsidTr="00BC255E">
        <w:tc>
          <w:tcPr>
            <w:tcW w:w="7255" w:type="dxa"/>
          </w:tcPr>
          <w:p w14:paraId="74895AAC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Tehnički elaborati</w:t>
            </w:r>
          </w:p>
        </w:tc>
        <w:tc>
          <w:tcPr>
            <w:tcW w:w="1362" w:type="dxa"/>
          </w:tcPr>
          <w:p w14:paraId="54686BCC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  <w:tr w:rsidR="00312DCE" w:rsidRPr="009640B0" w14:paraId="0F694320" w14:textId="77777777" w:rsidTr="00BC255E">
        <w:tc>
          <w:tcPr>
            <w:tcW w:w="7255" w:type="dxa"/>
          </w:tcPr>
          <w:p w14:paraId="20F8F9BD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Glavni projekt</w:t>
            </w:r>
          </w:p>
        </w:tc>
        <w:tc>
          <w:tcPr>
            <w:tcW w:w="1362" w:type="dxa"/>
          </w:tcPr>
          <w:p w14:paraId="0A919E0E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15 bodova</w:t>
            </w:r>
          </w:p>
        </w:tc>
      </w:tr>
    </w:tbl>
    <w:p w14:paraId="5B6872CF" w14:textId="77777777" w:rsidR="00312DCE" w:rsidRPr="009640B0" w:rsidRDefault="00312DCE" w:rsidP="00312DCE">
      <w:pPr>
        <w:spacing w:after="200"/>
        <w:ind w:left="144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10946A4" w14:textId="77777777" w:rsidR="00312DCE" w:rsidRPr="009640B0" w:rsidRDefault="00312DCE" w:rsidP="00312DCE">
      <w:pPr>
        <w:ind w:left="1068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Skupni dokumenti</w:t>
      </w:r>
      <w:r w:rsidRPr="009640B0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pod t. I. st. 2. (b) ovog Javnog poziva:</w:t>
      </w:r>
    </w:p>
    <w:tbl>
      <w:tblPr>
        <w:tblStyle w:val="Reetkatablice"/>
        <w:tblW w:w="0" w:type="auto"/>
        <w:tblInd w:w="1101" w:type="dxa"/>
        <w:tblLook w:val="04A0" w:firstRow="1" w:lastRow="0" w:firstColumn="1" w:lastColumn="0" w:noHBand="0" w:noVBand="1"/>
      </w:tblPr>
      <w:tblGrid>
        <w:gridCol w:w="7191"/>
        <w:gridCol w:w="1410"/>
      </w:tblGrid>
      <w:tr w:rsidR="00312DCE" w:rsidRPr="009640B0" w14:paraId="6E1F7261" w14:textId="77777777" w:rsidTr="00BC255E">
        <w:trPr>
          <w:trHeight w:val="330"/>
        </w:trPr>
        <w:tc>
          <w:tcPr>
            <w:tcW w:w="7191" w:type="dxa"/>
          </w:tcPr>
          <w:p w14:paraId="6BE7DA71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</w:t>
            </w:r>
          </w:p>
        </w:tc>
        <w:tc>
          <w:tcPr>
            <w:tcW w:w="1410" w:type="dxa"/>
          </w:tcPr>
          <w:p w14:paraId="38B40B3A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25 bodova</w:t>
            </w:r>
          </w:p>
        </w:tc>
      </w:tr>
      <w:tr w:rsidR="00312DCE" w:rsidRPr="009640B0" w14:paraId="2BF9957C" w14:textId="77777777" w:rsidTr="00BC255E">
        <w:trPr>
          <w:trHeight w:val="676"/>
        </w:trPr>
        <w:tc>
          <w:tcPr>
            <w:tcW w:w="7191" w:type="dxa"/>
          </w:tcPr>
          <w:p w14:paraId="4773E9ED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 xml:space="preserve">Kombinacija pojedinačnih dokumenata s ostalim potrebnim dokumentima </w:t>
            </w:r>
          </w:p>
        </w:tc>
        <w:tc>
          <w:tcPr>
            <w:tcW w:w="1410" w:type="dxa"/>
          </w:tcPr>
          <w:p w14:paraId="44E1F826" w14:textId="77777777" w:rsidR="00312DCE" w:rsidRPr="009640B0" w:rsidRDefault="00312DCE" w:rsidP="00312DCE">
            <w:pPr>
              <w:spacing w:after="200" w:line="276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640B0">
              <w:rPr>
                <w:rFonts w:asciiTheme="minorHAnsi" w:hAnsiTheme="minorHAnsi" w:cstheme="minorHAnsi"/>
                <w:sz w:val="22"/>
                <w:szCs w:val="22"/>
              </w:rPr>
              <w:t>20 bodova</w:t>
            </w:r>
          </w:p>
        </w:tc>
      </w:tr>
    </w:tbl>
    <w:p w14:paraId="20E87B0F" w14:textId="77777777" w:rsidR="00312DCE" w:rsidRPr="009640B0" w:rsidRDefault="00312DCE" w:rsidP="00312DCE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11C5AD18" w14:textId="77777777" w:rsidR="00312DCE" w:rsidRPr="009640B0" w:rsidRDefault="00312DCE" w:rsidP="00312DCE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Redoslijed podnošenja prijave ako dva ili više dokumenata imaju jednaki broj bodova.</w:t>
      </w:r>
    </w:p>
    <w:p w14:paraId="678E1F7F" w14:textId="77777777" w:rsidR="002B7A6E" w:rsidRPr="009640B0" w:rsidRDefault="002B7A6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25B4AAA" w14:textId="77777777" w:rsidR="00312DCE" w:rsidRPr="009640B0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Pravo na dodjelu potpore mogu ostvariti prijavitelji za dokument iz Projektne dokumentacije koji ostvari minimalno 20 bodova.</w:t>
      </w:r>
    </w:p>
    <w:p w14:paraId="134C3B72" w14:textId="77777777" w:rsidR="00312DCE" w:rsidRPr="009640B0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6E91362A" w14:textId="77777777" w:rsidR="00312DCE" w:rsidRPr="00BD3D36" w:rsidRDefault="00312DCE" w:rsidP="00312DCE">
      <w:pPr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3D7DA79" w14:textId="77777777" w:rsidR="00E03304" w:rsidRPr="009640B0" w:rsidRDefault="000649EB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640B0">
        <w:rPr>
          <w:rFonts w:asciiTheme="minorHAnsi" w:hAnsiTheme="minorHAnsi" w:cstheme="minorHAnsi"/>
          <w:b/>
          <w:sz w:val="22"/>
          <w:szCs w:val="22"/>
        </w:rPr>
        <w:t>VI</w:t>
      </w:r>
      <w:r w:rsidR="00142DED" w:rsidRPr="009640B0">
        <w:rPr>
          <w:rFonts w:asciiTheme="minorHAnsi" w:hAnsiTheme="minorHAnsi" w:cstheme="minorHAnsi"/>
          <w:b/>
          <w:sz w:val="22"/>
          <w:szCs w:val="22"/>
        </w:rPr>
        <w:t>. NAČIN PRIJAVE ZA DODJELU POTPORE</w:t>
      </w:r>
    </w:p>
    <w:p w14:paraId="1AE53F7B" w14:textId="77777777" w:rsidR="00312DCE" w:rsidRPr="009640B0" w:rsidRDefault="00312DCE" w:rsidP="00312DCE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EE81898" w14:textId="69334702" w:rsidR="00513D62" w:rsidRPr="009640B0" w:rsidRDefault="005E36CD" w:rsidP="00513D62">
      <w:pPr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Prijava na Javni poziv podnosi se isključivo putem sustava </w:t>
      </w:r>
      <w:r w:rsidR="00513D62" w:rsidRPr="009640B0">
        <w:rPr>
          <w:rFonts w:asciiTheme="minorHAnsi" w:hAnsiTheme="minorHAnsi" w:cstheme="minorHAnsi"/>
          <w:sz w:val="22"/>
          <w:szCs w:val="22"/>
        </w:rPr>
        <w:t>za upravljanje natječajima i provedbom projekata „e-prijave“ (u daljnjem tekstu: sustav „e-prijave“).</w:t>
      </w:r>
    </w:p>
    <w:p w14:paraId="0BD03FE7" w14:textId="59046F9C" w:rsidR="00513D62" w:rsidRPr="00BD3D36" w:rsidRDefault="00513D62" w:rsidP="005E36CD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41EC7070" w14:textId="1522A236" w:rsidR="005E36CD" w:rsidRPr="009640B0" w:rsidRDefault="005E36CD" w:rsidP="005E36CD">
      <w:pPr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>Podnositelj prijave dostavlja sljedeću obveznu dokumentaciju putem sustava „e-prijav</w:t>
      </w:r>
      <w:r w:rsidR="00513D62" w:rsidRPr="009640B0">
        <w:rPr>
          <w:rFonts w:asciiTheme="minorHAnsi" w:hAnsiTheme="minorHAnsi" w:cstheme="minorHAnsi"/>
          <w:sz w:val="22"/>
          <w:szCs w:val="22"/>
        </w:rPr>
        <w:t>a</w:t>
      </w:r>
      <w:r w:rsidRPr="009640B0">
        <w:rPr>
          <w:rFonts w:asciiTheme="minorHAnsi" w:hAnsiTheme="minorHAnsi" w:cstheme="minorHAnsi"/>
          <w:sz w:val="22"/>
          <w:szCs w:val="22"/>
        </w:rPr>
        <w:t>“:</w:t>
      </w:r>
    </w:p>
    <w:p w14:paraId="26A25154" w14:textId="77777777" w:rsidR="005E36CD" w:rsidRPr="009640B0" w:rsidRDefault="005E36CD" w:rsidP="005E36CD">
      <w:pPr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9640B0">
        <w:rPr>
          <w:rFonts w:asciiTheme="minorHAnsi" w:hAnsiTheme="minorHAnsi" w:cstheme="minorHAnsi"/>
          <w:i/>
          <w:sz w:val="22"/>
          <w:szCs w:val="22"/>
        </w:rPr>
        <w:t>(dokument u digitalnom obliku)</w:t>
      </w:r>
      <w:r w:rsidRPr="009640B0">
        <w:rPr>
          <w:rFonts w:asciiTheme="minorHAnsi" w:hAnsiTheme="minorHAnsi" w:cstheme="minorHAnsi"/>
          <w:sz w:val="22"/>
          <w:szCs w:val="22"/>
        </w:rPr>
        <w:t>,</w:t>
      </w:r>
    </w:p>
    <w:p w14:paraId="3C16D8C9" w14:textId="77777777" w:rsidR="005E36CD" w:rsidRPr="009640B0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Ispunjen prijavni obrazac Županije </w:t>
      </w:r>
      <w:r w:rsidRPr="009640B0">
        <w:rPr>
          <w:rFonts w:asciiTheme="minorHAnsi" w:hAnsiTheme="minorHAnsi" w:cstheme="minorHAnsi"/>
          <w:i/>
          <w:sz w:val="22"/>
          <w:szCs w:val="22"/>
        </w:rPr>
        <w:t>(skenirani dokument, potpisan i ovjeren),</w:t>
      </w:r>
    </w:p>
    <w:p w14:paraId="5387659E" w14:textId="77777777" w:rsidR="005E36CD" w:rsidRPr="009640B0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Dokaz o ugovorenoj/naručenoj izradi dokumenta (ugovor, narudžbenica) </w:t>
      </w:r>
      <w:r w:rsidRPr="009640B0">
        <w:rPr>
          <w:rFonts w:asciiTheme="minorHAnsi" w:hAnsiTheme="minorHAnsi" w:cstheme="minorHAnsi"/>
          <w:i/>
          <w:sz w:val="22"/>
          <w:szCs w:val="22"/>
        </w:rPr>
        <w:t>(skenirani dokument)</w:t>
      </w:r>
      <w:r w:rsidRPr="009640B0">
        <w:rPr>
          <w:rFonts w:asciiTheme="minorHAnsi" w:hAnsiTheme="minorHAnsi" w:cstheme="minorHAnsi"/>
          <w:sz w:val="22"/>
          <w:szCs w:val="22"/>
        </w:rPr>
        <w:t>,</w:t>
      </w:r>
    </w:p>
    <w:p w14:paraId="0C524CFF" w14:textId="77777777" w:rsidR="005E36CD" w:rsidRPr="009640B0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Izjavu da je projekt prijavljen u Bazi projekata Županije (prijava kod </w:t>
      </w:r>
      <w:r w:rsidR="00F314F8" w:rsidRPr="009640B0">
        <w:rPr>
          <w:rFonts w:asciiTheme="minorHAnsi" w:hAnsiTheme="minorHAnsi" w:cstheme="minorHAnsi"/>
          <w:sz w:val="22"/>
          <w:szCs w:val="22"/>
        </w:rPr>
        <w:t>R</w:t>
      </w:r>
      <w:r w:rsidRPr="009640B0">
        <w:rPr>
          <w:rFonts w:asciiTheme="minorHAnsi" w:hAnsiTheme="minorHAnsi" w:cstheme="minorHAnsi"/>
          <w:sz w:val="22"/>
          <w:szCs w:val="22"/>
        </w:rPr>
        <w:t xml:space="preserve">azvojne agencije Zagrebačke županije) </w:t>
      </w:r>
      <w:r w:rsidRPr="009640B0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9640B0">
        <w:rPr>
          <w:rFonts w:asciiTheme="minorHAnsi" w:hAnsiTheme="minorHAnsi" w:cstheme="minorHAnsi"/>
          <w:sz w:val="22"/>
          <w:szCs w:val="22"/>
        </w:rPr>
        <w:t>,</w:t>
      </w:r>
    </w:p>
    <w:p w14:paraId="4C608A02" w14:textId="77777777" w:rsidR="005E36CD" w:rsidRPr="009640B0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Izjavu o nepostojanju dugovanja prema proračunu Županije </w:t>
      </w:r>
      <w:r w:rsidRPr="009640B0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9640B0">
        <w:rPr>
          <w:rFonts w:asciiTheme="minorHAnsi" w:hAnsiTheme="minorHAnsi" w:cstheme="minorHAnsi"/>
          <w:sz w:val="22"/>
          <w:szCs w:val="22"/>
        </w:rPr>
        <w:t>,</w:t>
      </w:r>
    </w:p>
    <w:p w14:paraId="2E9B517C" w14:textId="77777777" w:rsidR="005E36CD" w:rsidRPr="009640B0" w:rsidRDefault="005E36CD" w:rsidP="005E36CD">
      <w:pPr>
        <w:numPr>
          <w:ilvl w:val="0"/>
          <w:numId w:val="9"/>
        </w:numPr>
        <w:spacing w:after="20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Izjavu o načinu financiranja projekta </w:t>
      </w:r>
      <w:r w:rsidRPr="009640B0">
        <w:rPr>
          <w:rFonts w:asciiTheme="minorHAnsi" w:hAnsiTheme="minorHAnsi" w:cstheme="minorHAnsi"/>
          <w:i/>
          <w:sz w:val="22"/>
          <w:szCs w:val="22"/>
        </w:rPr>
        <w:t>(skenirani dokument, potpisan i ovjeren)</w:t>
      </w:r>
      <w:r w:rsidRPr="009640B0">
        <w:rPr>
          <w:rFonts w:asciiTheme="minorHAnsi" w:hAnsiTheme="minorHAnsi" w:cstheme="minorHAnsi"/>
          <w:sz w:val="22"/>
          <w:szCs w:val="22"/>
        </w:rPr>
        <w:t>.</w:t>
      </w:r>
    </w:p>
    <w:p w14:paraId="1791C4F6" w14:textId="77777777" w:rsidR="005E36CD" w:rsidRPr="009640B0" w:rsidRDefault="005E36CD" w:rsidP="005E36CD">
      <w:pPr>
        <w:contextualSpacing/>
        <w:rPr>
          <w:rFonts w:asciiTheme="minorHAnsi" w:hAnsiTheme="minorHAnsi" w:cstheme="minorHAnsi"/>
          <w:sz w:val="22"/>
          <w:szCs w:val="22"/>
        </w:rPr>
      </w:pPr>
    </w:p>
    <w:p w14:paraId="4E3DCCB6" w14:textId="77777777" w:rsidR="005E36CD" w:rsidRPr="009640B0" w:rsidRDefault="005E36CD" w:rsidP="005E36CD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640B0">
        <w:rPr>
          <w:rFonts w:asciiTheme="minorHAnsi" w:hAnsiTheme="minorHAnsi" w:cstheme="minorHAnsi"/>
          <w:sz w:val="22"/>
          <w:szCs w:val="22"/>
          <w:u w:val="single"/>
        </w:rPr>
        <w:t xml:space="preserve">Podnositelj prijave uz prijavu putem sustava „e-prijave“ obvezan je poslati i original prijavnog obrasca, potpisanog i ovjerenog, u Zagrebačku županiju putem preporučene pošte najkasnije 7 (sedam) dana od dana podnošenja prijave putem sustava „e-prijave“. </w:t>
      </w:r>
    </w:p>
    <w:p w14:paraId="33E33690" w14:textId="77777777" w:rsidR="000C7A75" w:rsidRPr="009640B0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B100FD" w14:textId="73D78626" w:rsidR="000C7A75" w:rsidRPr="009640B0" w:rsidRDefault="000C7A75" w:rsidP="000C7A75">
      <w:pPr>
        <w:jc w:val="both"/>
        <w:rPr>
          <w:rFonts w:asciiTheme="minorHAnsi" w:hAnsiTheme="minorHAnsi" w:cstheme="minorHAnsi"/>
          <w:sz w:val="22"/>
          <w:szCs w:val="22"/>
        </w:rPr>
      </w:pPr>
      <w:r w:rsidRPr="009640B0">
        <w:rPr>
          <w:rFonts w:asciiTheme="minorHAnsi" w:hAnsiTheme="minorHAnsi" w:cstheme="minorHAnsi"/>
          <w:sz w:val="22"/>
          <w:szCs w:val="22"/>
        </w:rPr>
        <w:t xml:space="preserve">Original prijavnog obrasca dostavlja se na slijedeću adresu: Zagrebačka županija, Upravni odjel za </w:t>
      </w:r>
      <w:r w:rsidR="00243793" w:rsidRPr="009640B0">
        <w:rPr>
          <w:rFonts w:asciiTheme="minorHAnsi" w:hAnsiTheme="minorHAnsi" w:cstheme="minorHAnsi"/>
          <w:sz w:val="22"/>
          <w:szCs w:val="22"/>
        </w:rPr>
        <w:t xml:space="preserve">gospodarstvo i </w:t>
      </w:r>
      <w:r w:rsidRPr="009640B0">
        <w:rPr>
          <w:rFonts w:asciiTheme="minorHAnsi" w:hAnsiTheme="minorHAnsi" w:cstheme="minorHAnsi"/>
          <w:sz w:val="22"/>
          <w:szCs w:val="22"/>
        </w:rPr>
        <w:t>fondove Europske unije, ulica grada Vukovara 72/VI, 10 000 Zagreb. Na vanjskom dijelu omotnice valja istaknuti napomenu: „</w:t>
      </w:r>
      <w:r w:rsidRPr="009640B0">
        <w:rPr>
          <w:rFonts w:asciiTheme="minorHAnsi" w:hAnsiTheme="minorHAnsi" w:cstheme="minorHAnsi"/>
          <w:i/>
          <w:sz w:val="22"/>
          <w:szCs w:val="22"/>
        </w:rPr>
        <w:t>Prijava za Javni poziv za sufinanciranje izrade projektne dokumentacije u 20</w:t>
      </w:r>
      <w:r w:rsidR="004D0D70" w:rsidRPr="009640B0">
        <w:rPr>
          <w:rFonts w:asciiTheme="minorHAnsi" w:hAnsiTheme="minorHAnsi" w:cstheme="minorHAnsi"/>
          <w:i/>
          <w:sz w:val="22"/>
          <w:szCs w:val="22"/>
        </w:rPr>
        <w:t>2</w:t>
      </w:r>
      <w:r w:rsidR="009640B0">
        <w:rPr>
          <w:rFonts w:asciiTheme="minorHAnsi" w:hAnsiTheme="minorHAnsi" w:cstheme="minorHAnsi"/>
          <w:i/>
          <w:sz w:val="22"/>
          <w:szCs w:val="22"/>
        </w:rPr>
        <w:t>4</w:t>
      </w:r>
      <w:r w:rsidRPr="009640B0">
        <w:rPr>
          <w:rFonts w:asciiTheme="minorHAnsi" w:hAnsiTheme="minorHAnsi" w:cstheme="minorHAnsi"/>
          <w:i/>
          <w:sz w:val="22"/>
          <w:szCs w:val="22"/>
        </w:rPr>
        <w:t>. godini</w:t>
      </w:r>
      <w:r w:rsidRPr="009640B0">
        <w:rPr>
          <w:rFonts w:asciiTheme="minorHAnsi" w:hAnsiTheme="minorHAnsi" w:cstheme="minorHAnsi"/>
          <w:sz w:val="22"/>
          <w:szCs w:val="22"/>
        </w:rPr>
        <w:t>“.</w:t>
      </w:r>
    </w:p>
    <w:p w14:paraId="577FB91C" w14:textId="77777777" w:rsidR="000C7A75" w:rsidRPr="009640B0" w:rsidRDefault="000C7A75" w:rsidP="000C7A7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ED40C9" w14:textId="77777777" w:rsidR="000C7A75" w:rsidRPr="008A1F21" w:rsidRDefault="000C7A75" w:rsidP="000C7A75">
      <w:pPr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8A1F21">
        <w:rPr>
          <w:rFonts w:asciiTheme="minorHAnsi" w:hAnsiTheme="minorHAnsi" w:cstheme="minorHAnsi"/>
          <w:sz w:val="22"/>
          <w:szCs w:val="22"/>
          <w:u w:val="single"/>
        </w:rPr>
        <w:t xml:space="preserve">Ukoliko original prijavnog obrasca ne bude </w:t>
      </w:r>
      <w:r w:rsidR="000D40E1" w:rsidRPr="008A1F21">
        <w:rPr>
          <w:rFonts w:asciiTheme="minorHAnsi" w:hAnsiTheme="minorHAnsi" w:cstheme="minorHAnsi"/>
          <w:sz w:val="22"/>
          <w:szCs w:val="22"/>
          <w:u w:val="single"/>
        </w:rPr>
        <w:t>poslan</w:t>
      </w:r>
      <w:r w:rsidRPr="008A1F21">
        <w:rPr>
          <w:rFonts w:asciiTheme="minorHAnsi" w:hAnsiTheme="minorHAnsi" w:cstheme="minorHAnsi"/>
          <w:sz w:val="22"/>
          <w:szCs w:val="22"/>
          <w:u w:val="single"/>
        </w:rPr>
        <w:t xml:space="preserve"> u predviđenom roku, prijava na javni poziv će se smatrati nevažećom.</w:t>
      </w:r>
    </w:p>
    <w:p w14:paraId="7DDB4225" w14:textId="77777777" w:rsidR="000C7A75" w:rsidRPr="008A1F21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85918E" w14:textId="77777777" w:rsidR="000C7A75" w:rsidRPr="008A1F21" w:rsidRDefault="000C7A75" w:rsidP="000C7A75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1F21">
        <w:rPr>
          <w:rFonts w:asciiTheme="minorHAnsi" w:hAnsiTheme="minorHAnsi" w:cstheme="minorHAnsi"/>
          <w:sz w:val="22"/>
          <w:szCs w:val="22"/>
        </w:rPr>
        <w:lastRenderedPageBreak/>
        <w:t>Za svaki dokument iz Projektne dokumentacije (a) i (b) za koji se traži potpora, prijava se  podnosi na zasebnom obrascu (npr. ako se traži bespovratna potpora za izradu Studije izvodljivosti kao pojedinačnog dokumenta (a) i Idejnog, glavnog i izvedbenog projekta kao skupnog dokumenta (b), potrebno je ispuniti dva obrasca za prijavu, neovisno da li se radi o dokumentima unutar istog projekta).</w:t>
      </w:r>
    </w:p>
    <w:p w14:paraId="222DE834" w14:textId="77777777" w:rsidR="005E36CD" w:rsidRPr="00BD3D36" w:rsidRDefault="005E36CD" w:rsidP="005E36CD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631D0C8" w14:textId="77777777" w:rsidR="001F46A8" w:rsidRPr="00BD3D36" w:rsidRDefault="001F46A8" w:rsidP="005E36CD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502363D8" w14:textId="77777777" w:rsidR="00D4259F" w:rsidRPr="008A1F21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F21">
        <w:rPr>
          <w:rFonts w:asciiTheme="minorHAnsi" w:hAnsiTheme="minorHAnsi" w:cstheme="minorHAnsi"/>
          <w:b/>
          <w:sz w:val="22"/>
          <w:szCs w:val="22"/>
        </w:rPr>
        <w:t>VI</w:t>
      </w:r>
      <w:r w:rsidR="000649EB" w:rsidRPr="008A1F21">
        <w:rPr>
          <w:rFonts w:asciiTheme="minorHAnsi" w:hAnsiTheme="minorHAnsi" w:cstheme="minorHAnsi"/>
          <w:b/>
          <w:sz w:val="22"/>
          <w:szCs w:val="22"/>
        </w:rPr>
        <w:t>I</w:t>
      </w:r>
      <w:r w:rsidRPr="008A1F21">
        <w:rPr>
          <w:rFonts w:asciiTheme="minorHAnsi" w:hAnsiTheme="minorHAnsi" w:cstheme="minorHAnsi"/>
          <w:b/>
          <w:sz w:val="22"/>
          <w:szCs w:val="22"/>
        </w:rPr>
        <w:t>. OBVEZA POSTUPANJA SUKLADNO UPUTAMA I TEKSTU JAVNOG POZIVA</w:t>
      </w:r>
    </w:p>
    <w:p w14:paraId="78BA317A" w14:textId="77777777" w:rsidR="00312DCE" w:rsidRPr="008A1F21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A0917A0" w14:textId="77777777" w:rsidR="00312DCE" w:rsidRPr="008A1F21" w:rsidRDefault="00D4259F" w:rsidP="0066523D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1F21">
        <w:rPr>
          <w:rFonts w:asciiTheme="minorHAnsi" w:hAnsiTheme="minorHAnsi" w:cstheme="minorHAnsi"/>
          <w:sz w:val="22"/>
          <w:szCs w:val="22"/>
        </w:rPr>
        <w:t xml:space="preserve">Prijavitelji su obvezni </w:t>
      </w:r>
      <w:r w:rsidR="00345724" w:rsidRPr="008A1F21">
        <w:rPr>
          <w:rFonts w:asciiTheme="minorHAnsi" w:hAnsiTheme="minorHAnsi" w:cstheme="minorHAnsi"/>
          <w:sz w:val="22"/>
          <w:szCs w:val="22"/>
        </w:rPr>
        <w:t xml:space="preserve">prijavu za </w:t>
      </w:r>
      <w:r w:rsidR="004329A4" w:rsidRPr="008A1F21">
        <w:rPr>
          <w:rFonts w:asciiTheme="minorHAnsi" w:hAnsiTheme="minorHAnsi" w:cstheme="minorHAnsi"/>
          <w:sz w:val="22"/>
          <w:szCs w:val="22"/>
        </w:rPr>
        <w:t xml:space="preserve">dodjelu bespovratnih potpora za </w:t>
      </w:r>
      <w:r w:rsidR="00312DCE" w:rsidRPr="008A1F21">
        <w:rPr>
          <w:rFonts w:asciiTheme="minorHAnsi" w:hAnsiTheme="minorHAnsi" w:cstheme="minorHAnsi"/>
          <w:sz w:val="22"/>
          <w:szCs w:val="22"/>
        </w:rPr>
        <w:t>sufinanciranje</w:t>
      </w:r>
      <w:r w:rsidR="004329A4" w:rsidRPr="008A1F21">
        <w:rPr>
          <w:rFonts w:asciiTheme="minorHAnsi" w:hAnsiTheme="minorHAnsi" w:cstheme="minorHAnsi"/>
          <w:sz w:val="22"/>
          <w:szCs w:val="22"/>
        </w:rPr>
        <w:t xml:space="preserve"> </w:t>
      </w:r>
      <w:r w:rsidR="00312DCE" w:rsidRPr="008A1F21">
        <w:rPr>
          <w:rFonts w:asciiTheme="minorHAnsi" w:hAnsiTheme="minorHAnsi" w:cstheme="minorHAnsi"/>
          <w:sz w:val="22"/>
          <w:szCs w:val="22"/>
        </w:rPr>
        <w:t>izrade P</w:t>
      </w:r>
      <w:r w:rsidR="00345724" w:rsidRPr="008A1F21">
        <w:rPr>
          <w:rFonts w:asciiTheme="minorHAnsi" w:hAnsiTheme="minorHAnsi" w:cstheme="minorHAnsi"/>
          <w:sz w:val="22"/>
          <w:szCs w:val="22"/>
        </w:rPr>
        <w:t>rojektne dokumentacije</w:t>
      </w:r>
      <w:r w:rsidRPr="008A1F21">
        <w:rPr>
          <w:rFonts w:asciiTheme="minorHAnsi" w:hAnsiTheme="minorHAnsi" w:cstheme="minorHAnsi"/>
          <w:sz w:val="22"/>
          <w:szCs w:val="22"/>
        </w:rPr>
        <w:t xml:space="preserve"> izraditi </w:t>
      </w:r>
      <w:r w:rsidR="00312DCE" w:rsidRPr="008A1F21">
        <w:rPr>
          <w:rFonts w:asciiTheme="minorHAnsi" w:hAnsiTheme="minorHAnsi" w:cstheme="minorHAnsi"/>
          <w:sz w:val="22"/>
          <w:szCs w:val="22"/>
        </w:rPr>
        <w:t>sukladno ovim uputama i tekstu Javnog poziva</w:t>
      </w:r>
      <w:r w:rsidR="000C7A75" w:rsidRPr="008A1F21">
        <w:rPr>
          <w:rFonts w:asciiTheme="minorHAnsi" w:hAnsiTheme="minorHAnsi" w:cstheme="minorHAnsi"/>
          <w:sz w:val="22"/>
          <w:szCs w:val="22"/>
        </w:rPr>
        <w:t>.</w:t>
      </w:r>
    </w:p>
    <w:p w14:paraId="69DC03CE" w14:textId="77777777" w:rsidR="0095581B" w:rsidRPr="008A1F21" w:rsidRDefault="00D4259F" w:rsidP="00C3228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1F21">
        <w:rPr>
          <w:rFonts w:asciiTheme="minorHAnsi" w:hAnsiTheme="minorHAnsi" w:cstheme="minorHAnsi"/>
          <w:sz w:val="22"/>
          <w:szCs w:val="22"/>
        </w:rPr>
        <w:t>Prijava izrađena suprotno tekstu Javnog poziva i ovim Uputama smatrat će se neprihvatljivom.</w:t>
      </w:r>
      <w:r w:rsidR="00B16D8A" w:rsidRPr="008A1F21">
        <w:rPr>
          <w:rFonts w:asciiTheme="minorHAnsi" w:hAnsiTheme="minorHAnsi" w:cstheme="minorHAnsi"/>
          <w:sz w:val="22"/>
          <w:szCs w:val="22"/>
        </w:rPr>
        <w:t xml:space="preserve"> </w:t>
      </w:r>
      <w:r w:rsidR="00542835" w:rsidRPr="008A1F21">
        <w:rPr>
          <w:rFonts w:asciiTheme="minorHAnsi" w:hAnsiTheme="minorHAnsi" w:cstheme="minorHAnsi"/>
          <w:sz w:val="22"/>
          <w:szCs w:val="22"/>
        </w:rPr>
        <w:t>Isto tako, n</w:t>
      </w:r>
      <w:r w:rsidR="00B16D8A" w:rsidRPr="008A1F21">
        <w:rPr>
          <w:rFonts w:asciiTheme="minorHAnsi" w:hAnsiTheme="minorHAnsi" w:cstheme="minorHAnsi"/>
          <w:sz w:val="22"/>
          <w:szCs w:val="22"/>
        </w:rPr>
        <w:t>epotpune prijave</w:t>
      </w:r>
      <w:r w:rsidR="00542835" w:rsidRPr="008A1F21">
        <w:rPr>
          <w:rFonts w:asciiTheme="minorHAnsi" w:hAnsiTheme="minorHAnsi" w:cstheme="minorHAnsi"/>
          <w:sz w:val="22"/>
          <w:szCs w:val="22"/>
        </w:rPr>
        <w:t xml:space="preserve"> i</w:t>
      </w:r>
      <w:r w:rsidR="00B16D8A" w:rsidRPr="008A1F21">
        <w:rPr>
          <w:rFonts w:asciiTheme="minorHAnsi" w:hAnsiTheme="minorHAnsi" w:cstheme="minorHAnsi"/>
          <w:sz w:val="22"/>
          <w:szCs w:val="22"/>
        </w:rPr>
        <w:t xml:space="preserve"> prijave zaprimljene izvan</w:t>
      </w:r>
      <w:r w:rsidR="00542835" w:rsidRPr="008A1F21">
        <w:rPr>
          <w:rFonts w:asciiTheme="minorHAnsi" w:hAnsiTheme="minorHAnsi" w:cstheme="minorHAnsi"/>
          <w:sz w:val="22"/>
          <w:szCs w:val="22"/>
        </w:rPr>
        <w:t xml:space="preserve"> roka</w:t>
      </w:r>
      <w:r w:rsidR="00B16D8A" w:rsidRPr="008A1F21">
        <w:rPr>
          <w:rFonts w:asciiTheme="minorHAnsi" w:hAnsiTheme="minorHAnsi" w:cstheme="minorHAnsi"/>
          <w:sz w:val="22"/>
          <w:szCs w:val="22"/>
        </w:rPr>
        <w:t xml:space="preserve"> neće se razmatrati.</w:t>
      </w:r>
    </w:p>
    <w:p w14:paraId="388AD5E5" w14:textId="77777777" w:rsidR="00312DCE" w:rsidRPr="008A1F21" w:rsidRDefault="00312DCE" w:rsidP="00312DCE">
      <w:p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413C86C9" w14:textId="77777777" w:rsidR="00D4259F" w:rsidRPr="008A1F21" w:rsidRDefault="00D4259F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A1F21">
        <w:rPr>
          <w:rFonts w:asciiTheme="minorHAnsi" w:hAnsiTheme="minorHAnsi" w:cstheme="minorHAnsi"/>
          <w:b/>
          <w:sz w:val="22"/>
          <w:szCs w:val="22"/>
        </w:rPr>
        <w:t>VII</w:t>
      </w:r>
      <w:r w:rsidR="000649EB" w:rsidRPr="008A1F21">
        <w:rPr>
          <w:rFonts w:asciiTheme="minorHAnsi" w:hAnsiTheme="minorHAnsi" w:cstheme="minorHAnsi"/>
          <w:b/>
          <w:sz w:val="22"/>
          <w:szCs w:val="22"/>
        </w:rPr>
        <w:t>I</w:t>
      </w:r>
      <w:r w:rsidRPr="008A1F21">
        <w:rPr>
          <w:rFonts w:asciiTheme="minorHAnsi" w:hAnsiTheme="minorHAnsi" w:cstheme="minorHAnsi"/>
          <w:b/>
          <w:sz w:val="22"/>
          <w:szCs w:val="22"/>
        </w:rPr>
        <w:t xml:space="preserve">. PREGLED I OCJENA </w:t>
      </w:r>
      <w:r w:rsidR="00C32288" w:rsidRPr="008A1F21">
        <w:rPr>
          <w:rFonts w:asciiTheme="minorHAnsi" w:hAnsiTheme="minorHAnsi" w:cstheme="minorHAnsi"/>
          <w:b/>
          <w:sz w:val="22"/>
          <w:szCs w:val="22"/>
        </w:rPr>
        <w:t>PRIJAVA</w:t>
      </w:r>
    </w:p>
    <w:p w14:paraId="4A0BA9A1" w14:textId="77777777" w:rsidR="00312DCE" w:rsidRPr="008A1F21" w:rsidRDefault="00312DCE" w:rsidP="00D4259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C7772CF" w14:textId="3735ACF1" w:rsidR="00312DCE" w:rsidRPr="008A1F21" w:rsidRDefault="00D4259F" w:rsidP="001454C2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8A1F21">
        <w:rPr>
          <w:rFonts w:asciiTheme="minorHAnsi" w:hAnsiTheme="minorHAnsi" w:cstheme="minorHAnsi"/>
          <w:sz w:val="22"/>
          <w:szCs w:val="22"/>
        </w:rPr>
        <w:t>Pregled  i  oc</w:t>
      </w:r>
      <w:r w:rsidR="00382D12" w:rsidRPr="008A1F21">
        <w:rPr>
          <w:rFonts w:asciiTheme="minorHAnsi" w:hAnsiTheme="minorHAnsi" w:cstheme="minorHAnsi"/>
          <w:sz w:val="22"/>
          <w:szCs w:val="22"/>
        </w:rPr>
        <w:t>jenu  pristiglih  prijava  na  J</w:t>
      </w:r>
      <w:r w:rsidRPr="008A1F21">
        <w:rPr>
          <w:rFonts w:asciiTheme="minorHAnsi" w:hAnsiTheme="minorHAnsi" w:cstheme="minorHAnsi"/>
          <w:sz w:val="22"/>
          <w:szCs w:val="22"/>
        </w:rPr>
        <w:t>avni</w:t>
      </w:r>
      <w:r w:rsidR="00345724" w:rsidRPr="008A1F21">
        <w:rPr>
          <w:rFonts w:asciiTheme="minorHAnsi" w:hAnsiTheme="minorHAnsi" w:cstheme="minorHAnsi"/>
          <w:sz w:val="22"/>
          <w:szCs w:val="22"/>
        </w:rPr>
        <w:t xml:space="preserve">  poziv</w:t>
      </w:r>
      <w:r w:rsidR="00382D12" w:rsidRPr="008A1F21">
        <w:rPr>
          <w:rFonts w:asciiTheme="minorHAnsi" w:hAnsiTheme="minorHAnsi" w:cstheme="minorHAnsi"/>
          <w:sz w:val="22"/>
          <w:szCs w:val="22"/>
        </w:rPr>
        <w:t xml:space="preserve">, </w:t>
      </w:r>
      <w:r w:rsidR="000C7A75" w:rsidRPr="008A1F21">
        <w:rPr>
          <w:rFonts w:asciiTheme="minorHAnsi" w:hAnsiTheme="minorHAnsi" w:cstheme="minorHAnsi"/>
          <w:sz w:val="22"/>
          <w:szCs w:val="22"/>
        </w:rPr>
        <w:t>kao i</w:t>
      </w:r>
      <w:r w:rsidR="00345724" w:rsidRPr="008A1F21">
        <w:rPr>
          <w:rFonts w:asciiTheme="minorHAnsi" w:hAnsiTheme="minorHAnsi" w:cstheme="minorHAnsi"/>
          <w:sz w:val="22"/>
          <w:szCs w:val="22"/>
        </w:rPr>
        <w:t xml:space="preserve"> prijedlog Odluke o odabiru projekata i </w:t>
      </w:r>
      <w:r w:rsidR="004329A4" w:rsidRPr="008A1F21">
        <w:rPr>
          <w:rFonts w:asciiTheme="minorHAnsi" w:hAnsiTheme="minorHAnsi" w:cstheme="minorHAnsi"/>
          <w:sz w:val="22"/>
          <w:szCs w:val="22"/>
        </w:rPr>
        <w:t xml:space="preserve">dodjeli </w:t>
      </w:r>
      <w:r w:rsidR="00382D12" w:rsidRPr="008A1F21">
        <w:rPr>
          <w:rFonts w:asciiTheme="minorHAnsi" w:hAnsiTheme="minorHAnsi" w:cstheme="minorHAnsi"/>
          <w:sz w:val="22"/>
          <w:szCs w:val="22"/>
        </w:rPr>
        <w:t>sredstava</w:t>
      </w:r>
      <w:r w:rsidR="000C7A75" w:rsidRPr="008A1F21">
        <w:rPr>
          <w:rFonts w:asciiTheme="minorHAnsi" w:hAnsiTheme="minorHAnsi" w:cstheme="minorHAnsi"/>
          <w:sz w:val="22"/>
          <w:szCs w:val="22"/>
        </w:rPr>
        <w:t>,</w:t>
      </w:r>
      <w:r w:rsidR="00382D12" w:rsidRPr="008A1F21">
        <w:rPr>
          <w:rFonts w:asciiTheme="minorHAnsi" w:hAnsiTheme="minorHAnsi" w:cstheme="minorHAnsi"/>
          <w:sz w:val="22"/>
          <w:szCs w:val="22"/>
        </w:rPr>
        <w:t xml:space="preserve"> izradit</w:t>
      </w:r>
      <w:r w:rsidR="000C7A75" w:rsidRPr="008A1F21">
        <w:rPr>
          <w:rFonts w:asciiTheme="minorHAnsi" w:hAnsiTheme="minorHAnsi" w:cstheme="minorHAnsi"/>
          <w:sz w:val="22"/>
          <w:szCs w:val="22"/>
        </w:rPr>
        <w:t xml:space="preserve"> će</w:t>
      </w:r>
      <w:r w:rsidRPr="008A1F21">
        <w:rPr>
          <w:rFonts w:asciiTheme="minorHAnsi" w:hAnsiTheme="minorHAnsi" w:cstheme="minorHAnsi"/>
          <w:sz w:val="22"/>
          <w:szCs w:val="22"/>
        </w:rPr>
        <w:t xml:space="preserve"> Upravni  odjel  za</w:t>
      </w:r>
      <w:r w:rsidR="00243793" w:rsidRPr="008A1F21">
        <w:rPr>
          <w:rFonts w:asciiTheme="minorHAnsi" w:hAnsiTheme="minorHAnsi" w:cstheme="minorHAnsi"/>
          <w:sz w:val="22"/>
          <w:szCs w:val="22"/>
        </w:rPr>
        <w:t xml:space="preserve"> gospodarstvo i </w:t>
      </w:r>
      <w:r w:rsidRPr="008A1F21">
        <w:rPr>
          <w:rFonts w:asciiTheme="minorHAnsi" w:hAnsiTheme="minorHAnsi" w:cstheme="minorHAnsi"/>
          <w:sz w:val="22"/>
          <w:szCs w:val="22"/>
        </w:rPr>
        <w:t>fondove Europske unije</w:t>
      </w:r>
      <w:r w:rsidR="00243793" w:rsidRPr="008A1F21">
        <w:rPr>
          <w:rFonts w:asciiTheme="minorHAnsi" w:hAnsiTheme="minorHAnsi" w:cstheme="minorHAnsi"/>
          <w:sz w:val="22"/>
          <w:szCs w:val="22"/>
        </w:rPr>
        <w:t xml:space="preserve"> </w:t>
      </w:r>
      <w:r w:rsidR="002B7A6E" w:rsidRPr="008A1F21">
        <w:rPr>
          <w:rFonts w:asciiTheme="minorHAnsi" w:hAnsiTheme="minorHAnsi" w:cstheme="minorHAnsi"/>
          <w:sz w:val="22"/>
          <w:szCs w:val="22"/>
        </w:rPr>
        <w:t>Zagrebačke županije.</w:t>
      </w:r>
    </w:p>
    <w:p w14:paraId="4D7C4990" w14:textId="7CDE8D6D" w:rsidR="00D4259F" w:rsidRPr="008A1F21" w:rsidRDefault="001454C2" w:rsidP="001454C2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A1F21">
        <w:rPr>
          <w:rFonts w:asciiTheme="minorHAnsi" w:hAnsiTheme="minorHAnsi" w:cstheme="minorHAnsi"/>
          <w:sz w:val="22"/>
          <w:szCs w:val="22"/>
        </w:rPr>
        <w:t xml:space="preserve">Na temelju Prijedloga iz st. 1. ove točke Uputa Župan će donijeti Odluku o odabiru </w:t>
      </w:r>
      <w:r w:rsidR="00D4259F" w:rsidRPr="008A1F21">
        <w:rPr>
          <w:rFonts w:asciiTheme="minorHAnsi" w:hAnsiTheme="minorHAnsi" w:cstheme="minorHAnsi"/>
          <w:sz w:val="22"/>
          <w:szCs w:val="22"/>
        </w:rPr>
        <w:t xml:space="preserve">projekata </w:t>
      </w:r>
      <w:r w:rsidR="00345724" w:rsidRPr="008A1F21">
        <w:rPr>
          <w:rFonts w:asciiTheme="minorHAnsi" w:hAnsiTheme="minorHAnsi" w:cstheme="minorHAnsi"/>
          <w:sz w:val="22"/>
          <w:szCs w:val="22"/>
        </w:rPr>
        <w:t xml:space="preserve">i </w:t>
      </w:r>
      <w:r w:rsidR="00D4259F" w:rsidRPr="008A1F21">
        <w:rPr>
          <w:rFonts w:asciiTheme="minorHAnsi" w:hAnsiTheme="minorHAnsi" w:cstheme="minorHAnsi"/>
          <w:sz w:val="22"/>
          <w:szCs w:val="22"/>
        </w:rPr>
        <w:t>dodjeli sredstava</w:t>
      </w:r>
      <w:r w:rsidR="00345724" w:rsidRPr="008A1F21">
        <w:rPr>
          <w:rFonts w:asciiTheme="minorHAnsi" w:hAnsiTheme="minorHAnsi" w:cstheme="minorHAnsi"/>
          <w:sz w:val="22"/>
          <w:szCs w:val="22"/>
        </w:rPr>
        <w:t xml:space="preserve"> za</w:t>
      </w:r>
      <w:r w:rsidR="00D4259F" w:rsidRPr="008A1F21">
        <w:rPr>
          <w:rFonts w:asciiTheme="minorHAnsi" w:hAnsiTheme="minorHAnsi" w:cstheme="minorHAnsi"/>
          <w:sz w:val="22"/>
          <w:szCs w:val="22"/>
        </w:rPr>
        <w:t xml:space="preserve"> sufinanciranj</w:t>
      </w:r>
      <w:r w:rsidR="00345724" w:rsidRPr="008A1F21">
        <w:rPr>
          <w:rFonts w:asciiTheme="minorHAnsi" w:hAnsiTheme="minorHAnsi" w:cstheme="minorHAnsi"/>
          <w:sz w:val="22"/>
          <w:szCs w:val="22"/>
        </w:rPr>
        <w:t>e</w:t>
      </w:r>
      <w:r w:rsidR="00D4259F" w:rsidRPr="008A1F21">
        <w:rPr>
          <w:rFonts w:asciiTheme="minorHAnsi" w:hAnsiTheme="minorHAnsi" w:cstheme="minorHAnsi"/>
          <w:sz w:val="22"/>
          <w:szCs w:val="22"/>
        </w:rPr>
        <w:t xml:space="preserve"> izrade projektne dokumentacije za projekte koji će se financirati </w:t>
      </w:r>
      <w:r w:rsidR="00382D12" w:rsidRPr="008A1F21">
        <w:rPr>
          <w:rFonts w:asciiTheme="minorHAnsi" w:hAnsiTheme="minorHAnsi" w:cstheme="minorHAnsi"/>
          <w:sz w:val="22"/>
          <w:szCs w:val="22"/>
        </w:rPr>
        <w:t>iz</w:t>
      </w:r>
      <w:r w:rsidR="0089289A" w:rsidRPr="008A1F21">
        <w:rPr>
          <w:rFonts w:asciiTheme="minorHAnsi" w:hAnsiTheme="minorHAnsi" w:cstheme="minorHAnsi"/>
          <w:sz w:val="22"/>
          <w:szCs w:val="22"/>
        </w:rPr>
        <w:t xml:space="preserve"> </w:t>
      </w:r>
      <w:r w:rsidR="00382D12" w:rsidRPr="008A1F21">
        <w:rPr>
          <w:rFonts w:asciiTheme="minorHAnsi" w:hAnsiTheme="minorHAnsi" w:cstheme="minorHAnsi"/>
          <w:sz w:val="22"/>
          <w:szCs w:val="22"/>
        </w:rPr>
        <w:t>fondova</w:t>
      </w:r>
      <w:r w:rsidR="008A1F21">
        <w:rPr>
          <w:rFonts w:asciiTheme="minorHAnsi" w:hAnsiTheme="minorHAnsi" w:cstheme="minorHAnsi"/>
          <w:sz w:val="22"/>
          <w:szCs w:val="22"/>
        </w:rPr>
        <w:t xml:space="preserve"> i</w:t>
      </w:r>
      <w:r w:rsidR="0089289A" w:rsidRPr="008A1F21">
        <w:rPr>
          <w:rFonts w:asciiTheme="minorHAnsi" w:hAnsiTheme="minorHAnsi" w:cstheme="minorHAnsi"/>
          <w:sz w:val="22"/>
          <w:szCs w:val="22"/>
        </w:rPr>
        <w:t xml:space="preserve"> </w:t>
      </w:r>
      <w:r w:rsidR="00382D12" w:rsidRPr="008A1F21">
        <w:rPr>
          <w:rFonts w:asciiTheme="minorHAnsi" w:hAnsiTheme="minorHAnsi" w:cstheme="minorHAnsi"/>
          <w:sz w:val="22"/>
          <w:szCs w:val="22"/>
        </w:rPr>
        <w:t>programa</w:t>
      </w:r>
      <w:r w:rsidR="00D4259F" w:rsidRPr="008A1F21">
        <w:rPr>
          <w:rFonts w:asciiTheme="minorHAnsi" w:hAnsiTheme="minorHAnsi" w:cstheme="minorHAnsi"/>
          <w:sz w:val="22"/>
          <w:szCs w:val="22"/>
        </w:rPr>
        <w:t xml:space="preserve"> E</w:t>
      </w:r>
      <w:r w:rsidR="008A1F21">
        <w:rPr>
          <w:rFonts w:asciiTheme="minorHAnsi" w:hAnsiTheme="minorHAnsi" w:cstheme="minorHAnsi"/>
          <w:sz w:val="22"/>
          <w:szCs w:val="22"/>
        </w:rPr>
        <w:t>uropske unije, te</w:t>
      </w:r>
      <w:r w:rsidR="0089289A" w:rsidRPr="008A1F21">
        <w:rPr>
          <w:rFonts w:asciiTheme="minorHAnsi" w:hAnsiTheme="minorHAnsi" w:cstheme="minorHAnsi"/>
          <w:sz w:val="22"/>
          <w:szCs w:val="22"/>
        </w:rPr>
        <w:t xml:space="preserve"> ostalih izvora</w:t>
      </w:r>
      <w:r w:rsidR="008A1F21">
        <w:rPr>
          <w:rFonts w:asciiTheme="minorHAnsi" w:hAnsiTheme="minorHAnsi" w:cstheme="minorHAnsi"/>
          <w:sz w:val="22"/>
          <w:szCs w:val="22"/>
        </w:rPr>
        <w:t xml:space="preserve"> u 2024. godini.</w:t>
      </w:r>
    </w:p>
    <w:p w14:paraId="341EF567" w14:textId="77777777" w:rsidR="00663FDE" w:rsidRPr="00BD3D36" w:rsidRDefault="00663FDE" w:rsidP="00663FDE">
      <w:pPr>
        <w:spacing w:after="200" w:line="276" w:lineRule="auto"/>
        <w:ind w:left="360"/>
        <w:contextualSpacing/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14:paraId="22B92CF6" w14:textId="77777777" w:rsidR="00386758" w:rsidRPr="00BD3D36" w:rsidRDefault="00386758" w:rsidP="00386758">
      <w:pPr>
        <w:rPr>
          <w:rFonts w:asciiTheme="minorHAnsi" w:hAnsiTheme="minorHAnsi" w:cstheme="minorHAnsi"/>
          <w:sz w:val="22"/>
          <w:szCs w:val="22"/>
          <w:highlight w:val="yellow"/>
        </w:rPr>
      </w:pPr>
    </w:p>
    <w:p w14:paraId="34FEAA37" w14:textId="4580E5E9" w:rsidR="00386758" w:rsidRPr="00DB6CCC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B6CCC">
        <w:rPr>
          <w:rFonts w:asciiTheme="minorHAnsi" w:hAnsiTheme="minorHAnsi" w:cstheme="minorHAnsi"/>
          <w:sz w:val="22"/>
          <w:szCs w:val="22"/>
        </w:rPr>
        <w:t xml:space="preserve">KLASA: </w:t>
      </w:r>
      <w:r w:rsidR="00E2535B" w:rsidRPr="00DB6CCC">
        <w:rPr>
          <w:rFonts w:ascii="Calibri" w:hAnsi="Calibri" w:cs="Arial"/>
        </w:rPr>
        <w:t>302-02/24-01/2</w:t>
      </w:r>
    </w:p>
    <w:p w14:paraId="28D4D972" w14:textId="421A9A6E" w:rsidR="00386758" w:rsidRPr="00DB6CCC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B6CCC">
        <w:rPr>
          <w:rFonts w:asciiTheme="minorHAnsi" w:hAnsiTheme="minorHAnsi" w:cstheme="minorHAnsi"/>
          <w:sz w:val="22"/>
          <w:szCs w:val="22"/>
        </w:rPr>
        <w:t>URBR</w:t>
      </w:r>
      <w:r w:rsidR="00117662" w:rsidRPr="00DB6CCC">
        <w:rPr>
          <w:rFonts w:asciiTheme="minorHAnsi" w:hAnsiTheme="minorHAnsi" w:cstheme="minorHAnsi"/>
          <w:sz w:val="22"/>
          <w:szCs w:val="22"/>
        </w:rPr>
        <w:t xml:space="preserve">OJ: </w:t>
      </w:r>
      <w:r w:rsidR="00DB6CCC" w:rsidRPr="00DB6CCC">
        <w:rPr>
          <w:rFonts w:asciiTheme="minorHAnsi" w:hAnsiTheme="minorHAnsi" w:cstheme="minorHAnsi"/>
          <w:sz w:val="22"/>
          <w:szCs w:val="22"/>
        </w:rPr>
        <w:t>238-10-04/1-24-3</w:t>
      </w:r>
    </w:p>
    <w:p w14:paraId="08A6BF9C" w14:textId="310F37D7" w:rsidR="00386758" w:rsidRPr="00542835" w:rsidRDefault="00386758" w:rsidP="00386758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DB6CCC">
        <w:rPr>
          <w:rFonts w:asciiTheme="minorHAnsi" w:hAnsiTheme="minorHAnsi" w:cstheme="minorHAnsi"/>
          <w:sz w:val="22"/>
          <w:szCs w:val="22"/>
        </w:rPr>
        <w:t>Zagreb,</w:t>
      </w:r>
      <w:r w:rsidR="001B109A" w:rsidRPr="00DB6CCC">
        <w:rPr>
          <w:rFonts w:asciiTheme="minorHAnsi" w:hAnsiTheme="minorHAnsi" w:cstheme="minorHAnsi"/>
          <w:sz w:val="22"/>
          <w:szCs w:val="22"/>
        </w:rPr>
        <w:t xml:space="preserve"> </w:t>
      </w:r>
      <w:r w:rsidR="00DB6CCC" w:rsidRPr="00DB6CCC">
        <w:rPr>
          <w:rFonts w:asciiTheme="minorHAnsi" w:hAnsiTheme="minorHAnsi" w:cstheme="minorHAnsi"/>
          <w:sz w:val="22"/>
          <w:szCs w:val="22"/>
        </w:rPr>
        <w:t>15. travnja</w:t>
      </w:r>
      <w:r w:rsidR="00CB6A9C" w:rsidRPr="00DB6CCC">
        <w:rPr>
          <w:rFonts w:asciiTheme="minorHAnsi" w:hAnsiTheme="minorHAnsi" w:cstheme="minorHAnsi"/>
          <w:sz w:val="22"/>
          <w:szCs w:val="22"/>
        </w:rPr>
        <w:t xml:space="preserve"> </w:t>
      </w:r>
      <w:r w:rsidR="008C767B" w:rsidRPr="00DB6CCC">
        <w:rPr>
          <w:rFonts w:asciiTheme="minorHAnsi" w:hAnsiTheme="minorHAnsi" w:cstheme="minorHAnsi"/>
          <w:sz w:val="22"/>
          <w:szCs w:val="22"/>
        </w:rPr>
        <w:t>20</w:t>
      </w:r>
      <w:r w:rsidR="004D0D70" w:rsidRPr="00DB6CCC">
        <w:rPr>
          <w:rFonts w:asciiTheme="minorHAnsi" w:hAnsiTheme="minorHAnsi" w:cstheme="minorHAnsi"/>
          <w:sz w:val="22"/>
          <w:szCs w:val="22"/>
        </w:rPr>
        <w:t>2</w:t>
      </w:r>
      <w:r w:rsidR="009640B0" w:rsidRPr="00DB6CCC">
        <w:rPr>
          <w:rFonts w:asciiTheme="minorHAnsi" w:hAnsiTheme="minorHAnsi" w:cstheme="minorHAnsi"/>
          <w:sz w:val="22"/>
          <w:szCs w:val="22"/>
        </w:rPr>
        <w:t>4</w:t>
      </w:r>
      <w:r w:rsidR="008C767B" w:rsidRPr="00DB6CCC">
        <w:rPr>
          <w:rFonts w:asciiTheme="minorHAnsi" w:hAnsiTheme="minorHAnsi" w:cstheme="minorHAnsi"/>
          <w:sz w:val="22"/>
          <w:szCs w:val="22"/>
        </w:rPr>
        <w:t>.</w:t>
      </w:r>
    </w:p>
    <w:p w14:paraId="00118B4F" w14:textId="77777777" w:rsidR="00663FDE" w:rsidRPr="00542835" w:rsidRDefault="00663FDE" w:rsidP="003C7C01">
      <w:pPr>
        <w:pStyle w:val="Zaglavlje"/>
        <w:rPr>
          <w:rFonts w:asciiTheme="minorHAnsi" w:hAnsiTheme="minorHAnsi" w:cstheme="minorHAnsi"/>
          <w:sz w:val="22"/>
          <w:szCs w:val="22"/>
        </w:rPr>
      </w:pPr>
      <w:r w:rsidRPr="00542835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</w:t>
      </w:r>
    </w:p>
    <w:sectPr w:rsidR="00663FDE" w:rsidRPr="00542835" w:rsidSect="0035325C"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4E3E9" w14:textId="77777777" w:rsidR="0035325C" w:rsidRDefault="0035325C" w:rsidP="003207C1">
      <w:r>
        <w:separator/>
      </w:r>
    </w:p>
  </w:endnote>
  <w:endnote w:type="continuationSeparator" w:id="0">
    <w:p w14:paraId="4314BCB8" w14:textId="77777777" w:rsidR="0035325C" w:rsidRDefault="0035325C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630178"/>
      <w:docPartObj>
        <w:docPartGallery w:val="Page Numbers (Bottom of Page)"/>
        <w:docPartUnique/>
      </w:docPartObj>
    </w:sdtPr>
    <w:sdtContent>
      <w:p w14:paraId="0FD90FB4" w14:textId="77777777" w:rsidR="000052A7" w:rsidRDefault="000052A7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8B9">
          <w:rPr>
            <w:noProof/>
          </w:rPr>
          <w:t>4</w:t>
        </w:r>
        <w:r>
          <w:fldChar w:fldCharType="end"/>
        </w:r>
      </w:p>
    </w:sdtContent>
  </w:sdt>
  <w:p w14:paraId="153C3932" w14:textId="77777777" w:rsidR="000052A7" w:rsidRDefault="000052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C499D" w14:textId="77777777" w:rsidR="0035325C" w:rsidRDefault="0035325C" w:rsidP="003207C1">
      <w:r>
        <w:separator/>
      </w:r>
    </w:p>
  </w:footnote>
  <w:footnote w:type="continuationSeparator" w:id="0">
    <w:p w14:paraId="3407B748" w14:textId="77777777" w:rsidR="0035325C" w:rsidRDefault="0035325C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E38F7" w14:textId="77777777"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A473A" w14:textId="77777777"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30B85654" wp14:editId="2AD4A524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2" name="Slika 2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B2F79" w14:textId="77777777" w:rsidR="00487C69" w:rsidRDefault="00487C69" w:rsidP="00487C69"/>
  <w:p w14:paraId="2258FFAA" w14:textId="77777777" w:rsidR="00487C69" w:rsidRDefault="00487C69" w:rsidP="00487C69">
    <w:r>
      <w:t xml:space="preserve">      </w:t>
    </w:r>
  </w:p>
  <w:p w14:paraId="4B54D3E8" w14:textId="77777777"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AD01AA3" wp14:editId="5C9AC0C5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1" name="Slika 1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523923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14:paraId="3D669CA0" w14:textId="77777777"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14:paraId="1ED59EFD" w14:textId="4A1D9377" w:rsidR="00243793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</w:t>
    </w:r>
    <w:r w:rsidR="00243793">
      <w:rPr>
        <w:rFonts w:ascii="Arial" w:hAnsi="Arial" w:cs="Arial"/>
        <w:b/>
        <w:sz w:val="20"/>
        <w:szCs w:val="20"/>
      </w:rPr>
      <w:t xml:space="preserve">     </w:t>
    </w:r>
    <w:r w:rsidRPr="0085308E">
      <w:rPr>
        <w:rFonts w:ascii="Arial" w:hAnsi="Arial" w:cs="Arial"/>
        <w:b/>
        <w:sz w:val="20"/>
        <w:szCs w:val="20"/>
      </w:rPr>
      <w:t>Upravni odjel za</w:t>
    </w:r>
    <w:r w:rsidR="00243793">
      <w:rPr>
        <w:rFonts w:ascii="Arial" w:hAnsi="Arial" w:cs="Arial"/>
        <w:b/>
        <w:sz w:val="20"/>
        <w:szCs w:val="20"/>
      </w:rPr>
      <w:t xml:space="preserve"> gospodarstvo i </w:t>
    </w:r>
    <w:r w:rsidRPr="0085308E">
      <w:rPr>
        <w:rFonts w:ascii="Arial" w:hAnsi="Arial" w:cs="Arial"/>
        <w:b/>
        <w:sz w:val="20"/>
        <w:szCs w:val="20"/>
      </w:rPr>
      <w:t xml:space="preserve"> </w:t>
    </w:r>
  </w:p>
  <w:p w14:paraId="249386B6" w14:textId="70B2E97D" w:rsidR="00487C69" w:rsidRPr="0085308E" w:rsidRDefault="00243793" w:rsidP="00243793">
    <w:pPr>
      <w:ind w:left="708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</w:t>
    </w:r>
    <w:r w:rsidR="00487C69" w:rsidRPr="0085308E">
      <w:rPr>
        <w:rFonts w:ascii="Arial" w:hAnsi="Arial" w:cs="Arial"/>
        <w:b/>
        <w:sz w:val="20"/>
        <w:szCs w:val="20"/>
      </w:rPr>
      <w:t>fondove Europske unije</w:t>
    </w:r>
    <w:r w:rsidR="007A2E82">
      <w:rPr>
        <w:rFonts w:ascii="Arial" w:hAnsi="Arial" w:cs="Arial"/>
        <w:b/>
        <w:sz w:val="20"/>
        <w:szCs w:val="20"/>
      </w:rPr>
      <w:t xml:space="preserve">                              </w:t>
    </w:r>
  </w:p>
  <w:p w14:paraId="04279AF9" w14:textId="77777777"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90A79"/>
    <w:multiLevelType w:val="hybridMultilevel"/>
    <w:tmpl w:val="EF041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37373488">
    <w:abstractNumId w:val="6"/>
  </w:num>
  <w:num w:numId="2" w16cid:durableId="148834004">
    <w:abstractNumId w:val="0"/>
  </w:num>
  <w:num w:numId="3" w16cid:durableId="1584295325">
    <w:abstractNumId w:val="1"/>
  </w:num>
  <w:num w:numId="4" w16cid:durableId="629634450">
    <w:abstractNumId w:val="3"/>
  </w:num>
  <w:num w:numId="5" w16cid:durableId="507988894">
    <w:abstractNumId w:val="5"/>
  </w:num>
  <w:num w:numId="6" w16cid:durableId="1448159059">
    <w:abstractNumId w:val="7"/>
  </w:num>
  <w:num w:numId="7" w16cid:durableId="1490750005">
    <w:abstractNumId w:val="2"/>
  </w:num>
  <w:num w:numId="8" w16cid:durableId="367801919">
    <w:abstractNumId w:val="4"/>
  </w:num>
  <w:num w:numId="9" w16cid:durableId="11778873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C33"/>
    <w:rsid w:val="0000255A"/>
    <w:rsid w:val="000048CB"/>
    <w:rsid w:val="000052A7"/>
    <w:rsid w:val="0001057E"/>
    <w:rsid w:val="00015B94"/>
    <w:rsid w:val="00021542"/>
    <w:rsid w:val="00022E17"/>
    <w:rsid w:val="0003689E"/>
    <w:rsid w:val="000649EB"/>
    <w:rsid w:val="000814DC"/>
    <w:rsid w:val="000A06DB"/>
    <w:rsid w:val="000A1355"/>
    <w:rsid w:val="000A14D0"/>
    <w:rsid w:val="000A25BD"/>
    <w:rsid w:val="000C7A75"/>
    <w:rsid w:val="000D40E1"/>
    <w:rsid w:val="000D71BD"/>
    <w:rsid w:val="00117662"/>
    <w:rsid w:val="00120C38"/>
    <w:rsid w:val="00142DED"/>
    <w:rsid w:val="001454C2"/>
    <w:rsid w:val="00155E6A"/>
    <w:rsid w:val="001B109A"/>
    <w:rsid w:val="001D7B43"/>
    <w:rsid w:val="001E1F32"/>
    <w:rsid w:val="001F1FFB"/>
    <w:rsid w:val="001F46A8"/>
    <w:rsid w:val="00222AB5"/>
    <w:rsid w:val="00243793"/>
    <w:rsid w:val="00266BB2"/>
    <w:rsid w:val="00280BC6"/>
    <w:rsid w:val="00285CE8"/>
    <w:rsid w:val="002B341C"/>
    <w:rsid w:val="002B7A6E"/>
    <w:rsid w:val="002C4D2D"/>
    <w:rsid w:val="002D1A59"/>
    <w:rsid w:val="002D4434"/>
    <w:rsid w:val="002D4DE8"/>
    <w:rsid w:val="002F17CF"/>
    <w:rsid w:val="00312DCE"/>
    <w:rsid w:val="003207C1"/>
    <w:rsid w:val="00324418"/>
    <w:rsid w:val="00326085"/>
    <w:rsid w:val="00345724"/>
    <w:rsid w:val="00347378"/>
    <w:rsid w:val="0035325C"/>
    <w:rsid w:val="003532D7"/>
    <w:rsid w:val="00382D12"/>
    <w:rsid w:val="00386758"/>
    <w:rsid w:val="00387007"/>
    <w:rsid w:val="003A35EF"/>
    <w:rsid w:val="003C7C01"/>
    <w:rsid w:val="003F6F74"/>
    <w:rsid w:val="00403516"/>
    <w:rsid w:val="00404E82"/>
    <w:rsid w:val="00410C06"/>
    <w:rsid w:val="004268CD"/>
    <w:rsid w:val="004329A4"/>
    <w:rsid w:val="004376BF"/>
    <w:rsid w:val="00451202"/>
    <w:rsid w:val="0045528F"/>
    <w:rsid w:val="0047276D"/>
    <w:rsid w:val="004840DE"/>
    <w:rsid w:val="00485E94"/>
    <w:rsid w:val="00487C69"/>
    <w:rsid w:val="00495B6B"/>
    <w:rsid w:val="004977A6"/>
    <w:rsid w:val="004B5A82"/>
    <w:rsid w:val="004C0FE1"/>
    <w:rsid w:val="004C7661"/>
    <w:rsid w:val="004D0D70"/>
    <w:rsid w:val="00503EB1"/>
    <w:rsid w:val="00506F3D"/>
    <w:rsid w:val="00513D62"/>
    <w:rsid w:val="0052247D"/>
    <w:rsid w:val="005419BE"/>
    <w:rsid w:val="00542835"/>
    <w:rsid w:val="00565619"/>
    <w:rsid w:val="00572A93"/>
    <w:rsid w:val="00575AFE"/>
    <w:rsid w:val="005A481B"/>
    <w:rsid w:val="005B3753"/>
    <w:rsid w:val="005B70FD"/>
    <w:rsid w:val="005C0433"/>
    <w:rsid w:val="005C4A72"/>
    <w:rsid w:val="005E203E"/>
    <w:rsid w:val="005E33A4"/>
    <w:rsid w:val="005E36CD"/>
    <w:rsid w:val="005F55EF"/>
    <w:rsid w:val="005F6073"/>
    <w:rsid w:val="005F7F95"/>
    <w:rsid w:val="0060311F"/>
    <w:rsid w:val="00603B2F"/>
    <w:rsid w:val="00612C4A"/>
    <w:rsid w:val="00640E6B"/>
    <w:rsid w:val="006430FA"/>
    <w:rsid w:val="00655A5F"/>
    <w:rsid w:val="006613D0"/>
    <w:rsid w:val="00663FDE"/>
    <w:rsid w:val="006667B9"/>
    <w:rsid w:val="00667B6E"/>
    <w:rsid w:val="006970ED"/>
    <w:rsid w:val="006A704E"/>
    <w:rsid w:val="006A7705"/>
    <w:rsid w:val="006D0A6E"/>
    <w:rsid w:val="006D71EA"/>
    <w:rsid w:val="006E68D7"/>
    <w:rsid w:val="006F3B94"/>
    <w:rsid w:val="006F49D1"/>
    <w:rsid w:val="0070114E"/>
    <w:rsid w:val="00701FCB"/>
    <w:rsid w:val="00705314"/>
    <w:rsid w:val="007167C1"/>
    <w:rsid w:val="00732324"/>
    <w:rsid w:val="007326D1"/>
    <w:rsid w:val="0074123E"/>
    <w:rsid w:val="007535B1"/>
    <w:rsid w:val="00753766"/>
    <w:rsid w:val="00757CB6"/>
    <w:rsid w:val="00782782"/>
    <w:rsid w:val="00794B78"/>
    <w:rsid w:val="007A2E82"/>
    <w:rsid w:val="007B30A0"/>
    <w:rsid w:val="007C5445"/>
    <w:rsid w:val="007D1C28"/>
    <w:rsid w:val="007D47AA"/>
    <w:rsid w:val="007E351D"/>
    <w:rsid w:val="008163A1"/>
    <w:rsid w:val="0082423E"/>
    <w:rsid w:val="008369D5"/>
    <w:rsid w:val="0085308E"/>
    <w:rsid w:val="008752C7"/>
    <w:rsid w:val="00880A6A"/>
    <w:rsid w:val="008828B9"/>
    <w:rsid w:val="008920DC"/>
    <w:rsid w:val="0089289A"/>
    <w:rsid w:val="008A0139"/>
    <w:rsid w:val="008A1F21"/>
    <w:rsid w:val="008A532D"/>
    <w:rsid w:val="008B285F"/>
    <w:rsid w:val="008C767B"/>
    <w:rsid w:val="008D7A2E"/>
    <w:rsid w:val="0093342D"/>
    <w:rsid w:val="00941E2A"/>
    <w:rsid w:val="0095581B"/>
    <w:rsid w:val="009640B0"/>
    <w:rsid w:val="00965A52"/>
    <w:rsid w:val="00966D91"/>
    <w:rsid w:val="0098050B"/>
    <w:rsid w:val="00981ACB"/>
    <w:rsid w:val="00987A74"/>
    <w:rsid w:val="00996D87"/>
    <w:rsid w:val="009971FD"/>
    <w:rsid w:val="009A134F"/>
    <w:rsid w:val="009B0805"/>
    <w:rsid w:val="009B1912"/>
    <w:rsid w:val="009B1B8F"/>
    <w:rsid w:val="009B7BD4"/>
    <w:rsid w:val="009C57CC"/>
    <w:rsid w:val="009D6E5A"/>
    <w:rsid w:val="009D7824"/>
    <w:rsid w:val="009E6F68"/>
    <w:rsid w:val="00A16BD2"/>
    <w:rsid w:val="00A6725F"/>
    <w:rsid w:val="00A73886"/>
    <w:rsid w:val="00A75299"/>
    <w:rsid w:val="00A762F5"/>
    <w:rsid w:val="00A8363E"/>
    <w:rsid w:val="00A85DED"/>
    <w:rsid w:val="00AC1005"/>
    <w:rsid w:val="00AD0313"/>
    <w:rsid w:val="00AE40DB"/>
    <w:rsid w:val="00B15F31"/>
    <w:rsid w:val="00B16D8A"/>
    <w:rsid w:val="00B22ECC"/>
    <w:rsid w:val="00B24957"/>
    <w:rsid w:val="00B249A1"/>
    <w:rsid w:val="00B4468C"/>
    <w:rsid w:val="00B53042"/>
    <w:rsid w:val="00B6441A"/>
    <w:rsid w:val="00B70E44"/>
    <w:rsid w:val="00B73343"/>
    <w:rsid w:val="00B852BE"/>
    <w:rsid w:val="00B94DC9"/>
    <w:rsid w:val="00BA0253"/>
    <w:rsid w:val="00BD3482"/>
    <w:rsid w:val="00BD3D36"/>
    <w:rsid w:val="00BF77FF"/>
    <w:rsid w:val="00C05D51"/>
    <w:rsid w:val="00C32288"/>
    <w:rsid w:val="00C44A24"/>
    <w:rsid w:val="00C52EA3"/>
    <w:rsid w:val="00C7387A"/>
    <w:rsid w:val="00C75EC7"/>
    <w:rsid w:val="00C853CD"/>
    <w:rsid w:val="00C85FBC"/>
    <w:rsid w:val="00C8621F"/>
    <w:rsid w:val="00C97899"/>
    <w:rsid w:val="00CB6A9C"/>
    <w:rsid w:val="00CB6C8C"/>
    <w:rsid w:val="00CB70F6"/>
    <w:rsid w:val="00CC68B5"/>
    <w:rsid w:val="00CE3B08"/>
    <w:rsid w:val="00CF3A6D"/>
    <w:rsid w:val="00D07C33"/>
    <w:rsid w:val="00D15069"/>
    <w:rsid w:val="00D4259F"/>
    <w:rsid w:val="00D578BA"/>
    <w:rsid w:val="00D61638"/>
    <w:rsid w:val="00D73A9B"/>
    <w:rsid w:val="00D75142"/>
    <w:rsid w:val="00DB0957"/>
    <w:rsid w:val="00DB4E4A"/>
    <w:rsid w:val="00DB6CCC"/>
    <w:rsid w:val="00DC5151"/>
    <w:rsid w:val="00DD5CE7"/>
    <w:rsid w:val="00DE0711"/>
    <w:rsid w:val="00DE57AB"/>
    <w:rsid w:val="00DF1E4A"/>
    <w:rsid w:val="00DF319F"/>
    <w:rsid w:val="00E03304"/>
    <w:rsid w:val="00E11250"/>
    <w:rsid w:val="00E149A2"/>
    <w:rsid w:val="00E217BA"/>
    <w:rsid w:val="00E2535B"/>
    <w:rsid w:val="00E31874"/>
    <w:rsid w:val="00E40539"/>
    <w:rsid w:val="00E417AA"/>
    <w:rsid w:val="00E424D9"/>
    <w:rsid w:val="00E52C88"/>
    <w:rsid w:val="00E535CD"/>
    <w:rsid w:val="00E57B3D"/>
    <w:rsid w:val="00E82211"/>
    <w:rsid w:val="00E966DD"/>
    <w:rsid w:val="00ED2054"/>
    <w:rsid w:val="00ED416A"/>
    <w:rsid w:val="00ED78B3"/>
    <w:rsid w:val="00F046F2"/>
    <w:rsid w:val="00F21E2C"/>
    <w:rsid w:val="00F30A8F"/>
    <w:rsid w:val="00F314F8"/>
    <w:rsid w:val="00F3294E"/>
    <w:rsid w:val="00F4321C"/>
    <w:rsid w:val="00F64E56"/>
    <w:rsid w:val="00F7603E"/>
    <w:rsid w:val="00F7757B"/>
    <w:rsid w:val="00F97058"/>
    <w:rsid w:val="00FA337F"/>
    <w:rsid w:val="00FA537C"/>
    <w:rsid w:val="00FB3991"/>
    <w:rsid w:val="00FD2895"/>
    <w:rsid w:val="00FE350E"/>
    <w:rsid w:val="00FF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B5C99A"/>
  <w15:docId w15:val="{B22F8EA5-FE8B-4DA3-8887-B26FAB0A8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77E8-DF59-4DB1-95EF-4E12DCA7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a-rabatic-herceg@zagzup.zagrebacka-zupanija.hr</cp:lastModifiedBy>
  <cp:revision>8</cp:revision>
  <cp:lastPrinted>2018-05-18T06:41:00Z</cp:lastPrinted>
  <dcterms:created xsi:type="dcterms:W3CDTF">2024-03-26T12:18:00Z</dcterms:created>
  <dcterms:modified xsi:type="dcterms:W3CDTF">2024-04-18T07:25:00Z</dcterms:modified>
</cp:coreProperties>
</file>